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2ED" w:rsidRPr="00F55CAB" w:rsidRDefault="00470369" w:rsidP="00A438E8">
      <w:pPr>
        <w:jc w:val="center"/>
        <w:rPr>
          <w:rFonts w:ascii="Calibri Light" w:hAnsi="Calibri Light"/>
          <w:noProof/>
          <w:color w:val="000000" w:themeColor="text1"/>
          <w:sz w:val="28"/>
          <w:szCs w:val="28"/>
        </w:rPr>
      </w:pPr>
      <w:r w:rsidRPr="00F55CAB">
        <w:rPr>
          <w:rFonts w:ascii="Calibri Light" w:hAnsi="Calibri Light"/>
          <w:noProof/>
          <w:color w:val="000000" w:themeColor="text1"/>
          <w:spacing w:val="1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14FC08" wp14:editId="6415BA63">
                <wp:simplePos x="0" y="0"/>
                <wp:positionH relativeFrom="column">
                  <wp:posOffset>5206365</wp:posOffset>
                </wp:positionH>
                <wp:positionV relativeFrom="paragraph">
                  <wp:posOffset>-209550</wp:posOffset>
                </wp:positionV>
                <wp:extent cx="2138045" cy="818515"/>
                <wp:effectExtent l="0" t="0" r="0" b="6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CAB" w:rsidRPr="00470369" w:rsidRDefault="00F55CAB" w:rsidP="00F55CAB">
                            <w:pPr>
                              <w:tabs>
                                <w:tab w:val="left" w:pos="1418"/>
                              </w:tabs>
                              <w:rPr>
                                <w:rFonts w:ascii="Calibri Light" w:hAnsi="Calibri Light"/>
                                <w:color w:val="000000" w:themeColor="text1"/>
                                <w:spacing w:val="100"/>
                                <w:sz w:val="28"/>
                                <w:szCs w:val="28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70369">
                              <w:rPr>
                                <w:rFonts w:ascii="Calibri Light" w:hAnsi="Calibri Light"/>
                                <w:color w:val="000000" w:themeColor="text1"/>
                                <w:spacing w:val="100"/>
                                <w:sz w:val="28"/>
                                <w:szCs w:val="28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ИСКУССТВО</w:t>
                            </w:r>
                          </w:p>
                          <w:p w:rsidR="00F55CAB" w:rsidRPr="00470369" w:rsidRDefault="00F55CAB" w:rsidP="00F55CAB">
                            <w:pPr>
                              <w:rPr>
                                <w:u w:val="single"/>
                              </w:rPr>
                            </w:pPr>
                            <w:r w:rsidRPr="00470369">
                              <w:rPr>
                                <w:rFonts w:ascii="Calibri Light" w:hAnsi="Calibri Light"/>
                                <w:color w:val="000000" w:themeColor="text1"/>
                                <w:spacing w:val="100"/>
                                <w:sz w:val="28"/>
                                <w:szCs w:val="28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БЪЕДИНЯ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9.95pt;margin-top:-16.5pt;width:168.35pt;height:64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" stroked="f">
                <v:textbox>
                  <w:txbxContent>
                    <w:p w:rsidR="00F55CAB" w:rsidRPr="00470369" w:rsidRDefault="00F55CAB" w:rsidP="00F55CAB">
                      <w:pPr>
                        <w:tabs>
                          <w:tab w:val="left" w:pos="1418"/>
                        </w:tabs>
                        <w:rPr>
                          <w:rFonts w:ascii="Calibri Light" w:hAnsi="Calibri Light"/>
                          <w:color w:val="000000" w:themeColor="text1"/>
                          <w:spacing w:val="100"/>
                          <w:sz w:val="28"/>
                          <w:szCs w:val="28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70369">
                        <w:rPr>
                          <w:rFonts w:ascii="Calibri Light" w:hAnsi="Calibri Light"/>
                          <w:color w:val="000000" w:themeColor="text1"/>
                          <w:spacing w:val="100"/>
                          <w:sz w:val="28"/>
                          <w:szCs w:val="28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ИСКУССТВО</w:t>
                      </w:r>
                    </w:p>
                    <w:p w:rsidR="00F55CAB" w:rsidRPr="00470369" w:rsidRDefault="00F55CAB" w:rsidP="00F55CAB">
                      <w:pPr>
                        <w:rPr>
                          <w:u w:val="single"/>
                        </w:rPr>
                      </w:pPr>
                      <w:r w:rsidRPr="00470369">
                        <w:rPr>
                          <w:rFonts w:ascii="Calibri Light" w:hAnsi="Calibri Light"/>
                          <w:color w:val="000000" w:themeColor="text1"/>
                          <w:spacing w:val="100"/>
                          <w:sz w:val="28"/>
                          <w:szCs w:val="28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БЪЕДИНЯЕТ</w:t>
                      </w:r>
                    </w:p>
                  </w:txbxContent>
                </v:textbox>
              </v:shape>
            </w:pict>
          </mc:Fallback>
        </mc:AlternateContent>
      </w:r>
      <w:r w:rsidRPr="00F55CAB">
        <w:rPr>
          <w:rFonts w:ascii="Calibri Light" w:hAnsi="Calibri Light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11F92DCF" wp14:editId="1F5F236F">
            <wp:simplePos x="0" y="0"/>
            <wp:positionH relativeFrom="column">
              <wp:posOffset>447040</wp:posOffset>
            </wp:positionH>
            <wp:positionV relativeFrom="paragraph">
              <wp:posOffset>-420370</wp:posOffset>
            </wp:positionV>
            <wp:extent cx="1268095" cy="1120775"/>
            <wp:effectExtent l="0" t="0" r="8255" b="31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ch-iskusstv-04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0" r="26769"/>
                    <a:stretch/>
                  </pic:blipFill>
                  <pic:spPr bwMode="auto">
                    <a:xfrm>
                      <a:off x="0" y="0"/>
                      <a:ext cx="1268095" cy="112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5CAB">
        <w:rPr>
          <w:rFonts w:ascii="Calibri Light" w:hAnsi="Calibri Light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1FDF2CDF" wp14:editId="4FC92ECB">
            <wp:simplePos x="0" y="0"/>
            <wp:positionH relativeFrom="margin">
              <wp:align>center</wp:align>
            </wp:positionH>
            <wp:positionV relativeFrom="paragraph">
              <wp:posOffset>-391795</wp:posOffset>
            </wp:positionV>
            <wp:extent cx="3001307" cy="900000"/>
            <wp:effectExtent l="0" t="0" r="8890" b="0"/>
            <wp:wrapTight wrapText="bothSides">
              <wp:wrapPolygon edited="0">
                <wp:start x="0" y="0"/>
                <wp:lineTo x="0" y="21036"/>
                <wp:lineTo x="21527" y="21036"/>
                <wp:lineTo x="2152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307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CA3" w:rsidRPr="00F55CAB" w:rsidRDefault="00B96038" w:rsidP="00A438E8">
      <w:pPr>
        <w:jc w:val="center"/>
        <w:rPr>
          <w:rFonts w:ascii="Calibri Light" w:hAnsi="Calibri Light"/>
          <w:noProof/>
          <w:color w:val="000000" w:themeColor="text1"/>
          <w:sz w:val="28"/>
          <w:szCs w:val="28"/>
        </w:rPr>
      </w:pPr>
      <w:r w:rsidRPr="00F55CAB">
        <w:rPr>
          <w:rFonts w:ascii="Calibri Light" w:hAnsi="Calibri Light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D485BC" wp14:editId="381B4228">
                <wp:simplePos x="0" y="0"/>
                <wp:positionH relativeFrom="column">
                  <wp:posOffset>7355840</wp:posOffset>
                </wp:positionH>
                <wp:positionV relativeFrom="paragraph">
                  <wp:posOffset>166370</wp:posOffset>
                </wp:positionV>
                <wp:extent cx="3118485" cy="1478915"/>
                <wp:effectExtent l="2540" t="4445" r="3175" b="254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85" cy="147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7B7" w:rsidRPr="001316C6" w:rsidRDefault="002A17B7" w:rsidP="004318EB">
                            <w:pPr>
                              <w:jc w:val="center"/>
                              <w:rPr>
                                <w:rFonts w:ascii="NewtonXC" w:hAnsi="NewtonXC"/>
                                <w:color w:val="000080"/>
                                <w:sz w:val="36"/>
                                <w:szCs w:val="36"/>
                              </w:rPr>
                            </w:pPr>
                          </w:p>
                          <w:p w:rsidR="002A17B7" w:rsidRPr="00977005" w:rsidRDefault="002A17B7" w:rsidP="004318E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0080"/>
                                <w:sz w:val="56"/>
                                <w:szCs w:val="56"/>
                              </w:rPr>
                            </w:pPr>
                            <w:r w:rsidRPr="00977005">
                              <w:rPr>
                                <w:rFonts w:ascii="Georgia" w:hAnsi="Georgia"/>
                                <w:b/>
                                <w:color w:val="000080"/>
                                <w:sz w:val="56"/>
                                <w:szCs w:val="56"/>
                              </w:rPr>
                              <w:t>19.00—23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79.2pt;margin-top:13.1pt;width:245.55pt;height:11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0n2tQIAALs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" filled="f" stroked="f">
                <v:textbox>
                  <w:txbxContent>
                    <w:p w:rsidR="002A17B7" w:rsidRPr="001316C6" w:rsidRDefault="002A17B7" w:rsidP="004318EB">
                      <w:pPr>
                        <w:jc w:val="center"/>
                        <w:rPr>
                          <w:rFonts w:ascii="NewtonXC" w:hAnsi="NewtonXC"/>
                          <w:color w:val="000080"/>
                          <w:sz w:val="36"/>
                          <w:szCs w:val="36"/>
                        </w:rPr>
                      </w:pPr>
                    </w:p>
                    <w:p w:rsidR="002A17B7" w:rsidRPr="00977005" w:rsidRDefault="002A17B7" w:rsidP="004318EB">
                      <w:pPr>
                        <w:jc w:val="center"/>
                        <w:rPr>
                          <w:rFonts w:ascii="Georgia" w:hAnsi="Georgia"/>
                          <w:b/>
                          <w:color w:val="000080"/>
                          <w:sz w:val="56"/>
                          <w:szCs w:val="56"/>
                        </w:rPr>
                      </w:pPr>
                      <w:r w:rsidRPr="00977005">
                        <w:rPr>
                          <w:rFonts w:ascii="Georgia" w:hAnsi="Georgia"/>
                          <w:b/>
                          <w:color w:val="000080"/>
                          <w:sz w:val="56"/>
                          <w:szCs w:val="56"/>
                        </w:rPr>
                        <w:t>19.00—23.00</w:t>
                      </w:r>
                    </w:p>
                  </w:txbxContent>
                </v:textbox>
              </v:shape>
            </w:pict>
          </mc:Fallback>
        </mc:AlternateContent>
      </w:r>
    </w:p>
    <w:p w:rsidR="00470369" w:rsidRDefault="00470369" w:rsidP="00A438E8">
      <w:pPr>
        <w:tabs>
          <w:tab w:val="left" w:pos="1418"/>
        </w:tabs>
        <w:jc w:val="center"/>
        <w:rPr>
          <w:rFonts w:ascii="Calibri Light" w:hAnsi="Calibri Light"/>
          <w:b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845D9" w:rsidRPr="00F55CAB" w:rsidRDefault="00F55CAB" w:rsidP="00A438E8">
      <w:pPr>
        <w:tabs>
          <w:tab w:val="left" w:pos="1418"/>
        </w:tabs>
        <w:jc w:val="center"/>
        <w:rPr>
          <w:rFonts w:ascii="Calibri Light" w:hAnsi="Calibri Light"/>
          <w:b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5CAB">
        <w:rPr>
          <w:rFonts w:ascii="Calibri Light" w:hAnsi="Calibri Light"/>
          <w:b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НЬ НАРОДНОГО ЕДИНСТВА</w:t>
      </w:r>
    </w:p>
    <w:p w:rsidR="00AB0CA8" w:rsidRPr="001A365E" w:rsidRDefault="00980592" w:rsidP="00A438E8">
      <w:pPr>
        <w:tabs>
          <w:tab w:val="left" w:pos="1418"/>
        </w:tabs>
        <w:jc w:val="center"/>
        <w:rPr>
          <w:rFonts w:ascii="Calibri Light" w:hAnsi="Calibri Light"/>
          <w:b/>
          <w:color w:val="000000" w:themeColor="text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47EB">
        <w:rPr>
          <w:rFonts w:asciiTheme="minorHAnsi" w:hAnsiTheme="minorHAnsi"/>
          <w:b/>
          <w:color w:val="000000" w:themeColor="text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AB0CA8" w:rsidRPr="006047EB">
        <w:rPr>
          <w:rFonts w:ascii="Calibri Light" w:hAnsi="Calibri Light"/>
          <w:b/>
          <w:color w:val="000000" w:themeColor="text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A365E" w:rsidRPr="006047EB">
        <w:rPr>
          <w:rFonts w:ascii="Calibri Light" w:hAnsi="Calibri Light"/>
          <w:b/>
          <w:color w:val="000000" w:themeColor="text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="001A365E" w:rsidRPr="001A365E">
        <w:rPr>
          <w:rFonts w:ascii="Calibri Light" w:hAnsi="Calibri Light"/>
          <w:b/>
          <w:color w:val="000000" w:themeColor="text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ЯБРЯ </w:t>
      </w:r>
      <w:r w:rsidR="00AB0CA8" w:rsidRPr="001A365E">
        <w:rPr>
          <w:rFonts w:ascii="Calibri Light" w:hAnsi="Calibri Light"/>
          <w:i/>
          <w:color w:val="000000" w:themeColor="text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уббота</w:t>
      </w:r>
      <w:r w:rsidR="00AB0CA8" w:rsidRPr="001A365E">
        <w:rPr>
          <w:rFonts w:ascii="Calibri Light" w:hAnsi="Calibri Light"/>
          <w:b/>
          <w:color w:val="000000" w:themeColor="text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</w:t>
      </w:r>
      <w:r w:rsidRPr="001A365E">
        <w:rPr>
          <w:rFonts w:ascii="Calibri Light" w:hAnsi="Calibri Light"/>
          <w:b/>
          <w:color w:val="000000" w:themeColor="text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AB0CA8" w:rsidRPr="001A365E">
        <w:rPr>
          <w:rFonts w:ascii="Calibri Light" w:hAnsi="Calibri Light"/>
          <w:b/>
          <w:color w:val="000000" w:themeColor="text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г.</w:t>
      </w:r>
      <w:r w:rsidR="001A365E" w:rsidRPr="001A365E">
        <w:rPr>
          <w:rFonts w:ascii="Calibri Light" w:hAnsi="Calibri Light"/>
          <w:b/>
          <w:color w:val="000000" w:themeColor="text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B0CA8" w:rsidRPr="001A365E">
        <w:rPr>
          <w:rFonts w:ascii="Calibri Light" w:hAnsi="Calibri Light"/>
          <w:b/>
          <w:color w:val="000000" w:themeColor="text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456BF9" w:rsidRPr="001A365E">
        <w:rPr>
          <w:rFonts w:ascii="Calibri Light" w:hAnsi="Calibri Light"/>
          <w:b/>
          <w:color w:val="000000" w:themeColor="text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AB0CA8" w:rsidRPr="001A365E">
        <w:rPr>
          <w:rFonts w:ascii="Calibri Light" w:hAnsi="Calibri Light"/>
          <w:b/>
          <w:color w:val="000000" w:themeColor="text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0—1</w:t>
      </w:r>
      <w:r w:rsidRPr="001A365E">
        <w:rPr>
          <w:rFonts w:ascii="Calibri Light" w:hAnsi="Calibri Light"/>
          <w:b/>
          <w:color w:val="000000" w:themeColor="text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AB0CA8" w:rsidRPr="001A365E">
        <w:rPr>
          <w:rFonts w:ascii="Calibri Light" w:hAnsi="Calibri Light"/>
          <w:b/>
          <w:color w:val="000000" w:themeColor="text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0</w:t>
      </w:r>
    </w:p>
    <w:p w:rsidR="00F52EE7" w:rsidRPr="008D638D" w:rsidRDefault="00F934AD" w:rsidP="00A438E8">
      <w:pPr>
        <w:jc w:val="center"/>
        <w:rPr>
          <w:rFonts w:asciiTheme="minorHAnsi" w:hAnsiTheme="minorHAnsi"/>
          <w:color w:val="000000" w:themeColor="text1"/>
          <w:spacing w:val="1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638D">
        <w:rPr>
          <w:rFonts w:asciiTheme="minorHAnsi" w:hAnsiTheme="minorHAnsi"/>
          <w:b/>
          <w:color w:val="000000" w:themeColor="text1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ОЧЬ ИСКУССТВ </w:t>
      </w:r>
      <w:r w:rsidR="00AB0CA8" w:rsidRPr="008D638D">
        <w:rPr>
          <w:rFonts w:asciiTheme="minorHAnsi" w:hAnsiTheme="minorHAnsi"/>
          <w:b/>
          <w:color w:val="000000" w:themeColor="text1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 </w:t>
      </w:r>
      <w:r w:rsidR="00470369" w:rsidRPr="008D638D">
        <w:rPr>
          <w:rFonts w:asciiTheme="minorHAnsi" w:hAnsiTheme="minorHAnsi"/>
          <w:b/>
          <w:color w:val="000000" w:themeColor="text1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вановк</w:t>
      </w:r>
      <w:r w:rsidR="008D638D" w:rsidRPr="008D638D">
        <w:rPr>
          <w:rFonts w:asciiTheme="minorHAnsi" w:hAnsiTheme="minorHAnsi"/>
          <w:b/>
          <w:color w:val="000000" w:themeColor="text1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</w:p>
    <w:p w:rsidR="00126CFE" w:rsidRPr="00F55CAB" w:rsidRDefault="00126CFE" w:rsidP="00A438E8">
      <w:pPr>
        <w:jc w:val="center"/>
        <w:rPr>
          <w:rFonts w:ascii="Calibri Light" w:hAnsi="Calibri Light"/>
          <w:color w:val="000000" w:themeColor="text1"/>
          <w:spacing w:val="1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5CAB">
        <w:rPr>
          <w:rFonts w:ascii="Calibri Light" w:hAnsi="Calibri Light"/>
          <w:color w:val="000000" w:themeColor="text1"/>
          <w:spacing w:val="1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МА</w:t>
      </w:r>
    </w:p>
    <w:p w:rsidR="00126CFE" w:rsidRPr="00F55CAB" w:rsidRDefault="00126CFE" w:rsidP="00A438E8">
      <w:pPr>
        <w:tabs>
          <w:tab w:val="left" w:pos="1418"/>
        </w:tabs>
        <w:jc w:val="center"/>
        <w:rPr>
          <w:rFonts w:ascii="Calibri Light" w:hAnsi="Calibri Light"/>
          <w:b/>
          <w:color w:val="000000" w:themeColor="text1"/>
          <w:spacing w:val="100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7566"/>
      </w:tblGrid>
      <w:tr w:rsidR="00083F22" w:rsidRPr="00F55CAB" w:rsidTr="001A365E">
        <w:tc>
          <w:tcPr>
            <w:tcW w:w="3369" w:type="dxa"/>
            <w:shd w:val="clear" w:color="auto" w:fill="auto"/>
          </w:tcPr>
          <w:p w:rsidR="00083F22" w:rsidRPr="00F55CAB" w:rsidRDefault="00083F22" w:rsidP="00A438E8">
            <w:pPr>
              <w:tabs>
                <w:tab w:val="left" w:pos="1418"/>
              </w:tabs>
              <w:jc w:val="right"/>
              <w:rPr>
                <w:rFonts w:ascii="Calibri Light" w:hAnsi="Calibri Light"/>
                <w:b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он-стоп</w:t>
            </w:r>
          </w:p>
        </w:tc>
        <w:tc>
          <w:tcPr>
            <w:tcW w:w="283" w:type="dxa"/>
            <w:shd w:val="clear" w:color="auto" w:fill="auto"/>
          </w:tcPr>
          <w:p w:rsidR="00083F22" w:rsidRPr="00F55CAB" w:rsidRDefault="00083F22" w:rsidP="00A438E8">
            <w:pPr>
              <w:tabs>
                <w:tab w:val="left" w:pos="1418"/>
              </w:tabs>
              <w:jc w:val="right"/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566" w:type="dxa"/>
            <w:shd w:val="clear" w:color="auto" w:fill="auto"/>
          </w:tcPr>
          <w:p w:rsidR="00083F22" w:rsidRPr="00F55CAB" w:rsidRDefault="00083F22" w:rsidP="00A438E8">
            <w:pPr>
              <w:rPr>
                <w:rFonts w:ascii="Calibri Light" w:hAnsi="Calibri Light"/>
                <w:b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5CAB">
              <w:rPr>
                <w:rFonts w:ascii="Calibri Light" w:hAnsi="Calibri Light"/>
                <w:b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ЭКСКУРСИЯ </w:t>
            </w:r>
            <w:r w:rsidR="005E724C">
              <w:rPr>
                <w:rFonts w:ascii="Calibri Light" w:hAnsi="Calibri Light"/>
                <w:b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F55CAB"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ТАЙНЫ СТАРОЙ УСАДЬБЫ»</w:t>
            </w:r>
          </w:p>
        </w:tc>
      </w:tr>
      <w:tr w:rsidR="00083F22" w:rsidRPr="00F55CAB" w:rsidTr="001A365E">
        <w:tc>
          <w:tcPr>
            <w:tcW w:w="3369" w:type="dxa"/>
            <w:shd w:val="clear" w:color="auto" w:fill="auto"/>
          </w:tcPr>
          <w:p w:rsidR="00083F22" w:rsidRPr="00F55CAB" w:rsidRDefault="00083F22" w:rsidP="00A438E8">
            <w:pPr>
              <w:tabs>
                <w:tab w:val="left" w:pos="1418"/>
              </w:tabs>
              <w:jc w:val="right"/>
              <w:rPr>
                <w:rFonts w:ascii="Calibri Light" w:hAnsi="Calibri Light"/>
                <w:i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5CAB">
              <w:rPr>
                <w:rFonts w:ascii="Calibri Light" w:hAnsi="Calibri Light"/>
                <w:b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F55CAB">
              <w:rPr>
                <w:rFonts w:ascii="Calibri Light" w:hAnsi="Calibri Light"/>
                <w:b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0</w:t>
            </w:r>
          </w:p>
        </w:tc>
        <w:tc>
          <w:tcPr>
            <w:tcW w:w="283" w:type="dxa"/>
            <w:shd w:val="clear" w:color="auto" w:fill="auto"/>
          </w:tcPr>
          <w:p w:rsidR="00083F22" w:rsidRPr="00F55CAB" w:rsidRDefault="00083F22" w:rsidP="00A438E8">
            <w:pPr>
              <w:tabs>
                <w:tab w:val="left" w:pos="1418"/>
              </w:tabs>
              <w:jc w:val="right"/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566" w:type="dxa"/>
            <w:shd w:val="clear" w:color="auto" w:fill="auto"/>
          </w:tcPr>
          <w:p w:rsidR="00083F22" w:rsidRPr="00F55CAB" w:rsidRDefault="00083F22" w:rsidP="00A438E8">
            <w:pPr>
              <w:tabs>
                <w:tab w:val="left" w:pos="1418"/>
              </w:tabs>
              <w:rPr>
                <w:rFonts w:ascii="Calibri Light" w:hAnsi="Calibri Light"/>
                <w:b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5CAB">
              <w:rPr>
                <w:rFonts w:ascii="Calibri Light" w:hAnsi="Calibri Light"/>
                <w:b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ЭКСПОЗИЦИИ</w:t>
            </w:r>
          </w:p>
        </w:tc>
      </w:tr>
      <w:tr w:rsidR="001A365E" w:rsidRPr="00F55CAB" w:rsidTr="001A365E">
        <w:tc>
          <w:tcPr>
            <w:tcW w:w="3369" w:type="dxa"/>
            <w:shd w:val="clear" w:color="auto" w:fill="auto"/>
          </w:tcPr>
          <w:p w:rsidR="001A365E" w:rsidRPr="00F55CAB" w:rsidRDefault="001A365E" w:rsidP="00A438E8">
            <w:pPr>
              <w:tabs>
                <w:tab w:val="left" w:pos="1418"/>
              </w:tabs>
              <w:jc w:val="right"/>
              <w:rPr>
                <w:rFonts w:ascii="Calibri Light" w:hAnsi="Calibri Light"/>
                <w:i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5CAB">
              <w:rPr>
                <w:rFonts w:ascii="Calibri Light" w:hAnsi="Calibri Light"/>
                <w:i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лигель</w:t>
            </w:r>
          </w:p>
        </w:tc>
        <w:tc>
          <w:tcPr>
            <w:tcW w:w="283" w:type="dxa"/>
            <w:shd w:val="clear" w:color="auto" w:fill="auto"/>
          </w:tcPr>
          <w:p w:rsidR="001A365E" w:rsidRPr="001A365E" w:rsidRDefault="001A365E" w:rsidP="00A438E8">
            <w:pPr>
              <w:tabs>
                <w:tab w:val="left" w:pos="1418"/>
              </w:tabs>
              <w:jc w:val="right"/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566" w:type="dxa"/>
            <w:shd w:val="clear" w:color="auto" w:fill="auto"/>
          </w:tcPr>
          <w:p w:rsidR="001A365E" w:rsidRPr="00F55CAB" w:rsidRDefault="001A365E" w:rsidP="00A438E8">
            <w:pPr>
              <w:tabs>
                <w:tab w:val="left" w:pos="1418"/>
                <w:tab w:val="left" w:pos="2562"/>
              </w:tabs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5CAB"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ткрытие экспозиции «Комната Ирины Рахманиновой</w:t>
            </w:r>
            <w:r w:rsidR="00AE3BDF"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</w:t>
            </w:r>
          </w:p>
        </w:tc>
      </w:tr>
      <w:tr w:rsidR="001A365E" w:rsidRPr="00F55CAB" w:rsidTr="001A365E">
        <w:tc>
          <w:tcPr>
            <w:tcW w:w="3369" w:type="dxa"/>
            <w:shd w:val="clear" w:color="auto" w:fill="auto"/>
          </w:tcPr>
          <w:p w:rsidR="001A365E" w:rsidRPr="00F55CAB" w:rsidRDefault="001A365E" w:rsidP="00A438E8">
            <w:pPr>
              <w:tabs>
                <w:tab w:val="left" w:pos="1418"/>
              </w:tabs>
              <w:jc w:val="right"/>
              <w:rPr>
                <w:rFonts w:ascii="Calibri Light" w:hAnsi="Calibri Light"/>
                <w:i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5CAB">
              <w:rPr>
                <w:rFonts w:ascii="Calibri Light" w:hAnsi="Calibri Light"/>
                <w:b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F55CAB">
              <w:rPr>
                <w:rFonts w:ascii="Calibri Light" w:hAnsi="Calibri Light"/>
                <w:b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0</w:t>
            </w:r>
          </w:p>
        </w:tc>
        <w:tc>
          <w:tcPr>
            <w:tcW w:w="283" w:type="dxa"/>
            <w:shd w:val="clear" w:color="auto" w:fill="auto"/>
          </w:tcPr>
          <w:p w:rsidR="001A365E" w:rsidRPr="00F55CAB" w:rsidRDefault="001A365E" w:rsidP="00A438E8">
            <w:pPr>
              <w:tabs>
                <w:tab w:val="left" w:pos="1418"/>
              </w:tabs>
              <w:jc w:val="right"/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566" w:type="dxa"/>
            <w:shd w:val="clear" w:color="auto" w:fill="auto"/>
          </w:tcPr>
          <w:p w:rsidR="001A365E" w:rsidRPr="00F55CAB" w:rsidRDefault="001A365E" w:rsidP="00A438E8">
            <w:pPr>
              <w:tabs>
                <w:tab w:val="left" w:pos="1418"/>
              </w:tabs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5CAB">
              <w:rPr>
                <w:rFonts w:ascii="Calibri Light" w:hAnsi="Calibri Light"/>
                <w:b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ЫСТАВКИ</w:t>
            </w:r>
          </w:p>
        </w:tc>
      </w:tr>
      <w:tr w:rsidR="001A365E" w:rsidRPr="00F55CAB" w:rsidTr="001A365E">
        <w:tc>
          <w:tcPr>
            <w:tcW w:w="3369" w:type="dxa"/>
            <w:shd w:val="clear" w:color="auto" w:fill="auto"/>
          </w:tcPr>
          <w:p w:rsidR="001A365E" w:rsidRPr="00F55CAB" w:rsidRDefault="001A365E" w:rsidP="00A438E8">
            <w:pPr>
              <w:tabs>
                <w:tab w:val="left" w:pos="1418"/>
              </w:tabs>
              <w:jc w:val="right"/>
              <w:rPr>
                <w:rFonts w:ascii="Calibri Light" w:hAnsi="Calibri Light"/>
                <w:i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5CAB">
              <w:rPr>
                <w:rFonts w:ascii="Calibri Light" w:hAnsi="Calibri Light"/>
                <w:i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садебный дом</w:t>
            </w:r>
          </w:p>
        </w:tc>
        <w:tc>
          <w:tcPr>
            <w:tcW w:w="283" w:type="dxa"/>
            <w:shd w:val="clear" w:color="auto" w:fill="auto"/>
          </w:tcPr>
          <w:p w:rsidR="001A365E" w:rsidRPr="00F55CAB" w:rsidRDefault="001A365E" w:rsidP="00A438E8">
            <w:pPr>
              <w:tabs>
                <w:tab w:val="left" w:pos="1418"/>
              </w:tabs>
              <w:jc w:val="right"/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566" w:type="dxa"/>
            <w:shd w:val="clear" w:color="auto" w:fill="auto"/>
          </w:tcPr>
          <w:p w:rsidR="001A365E" w:rsidRPr="00F55CAB" w:rsidRDefault="001A365E" w:rsidP="00A438E8">
            <w:pPr>
              <w:tabs>
                <w:tab w:val="left" w:pos="1418"/>
                <w:tab w:val="left" w:pos="2562"/>
              </w:tabs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5CAB"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. Ю. ЛЕРМОНТОВ-художник</w:t>
            </w:r>
          </w:p>
        </w:tc>
      </w:tr>
      <w:tr w:rsidR="001A365E" w:rsidRPr="00F55CAB" w:rsidTr="001A365E">
        <w:tc>
          <w:tcPr>
            <w:tcW w:w="3369" w:type="dxa"/>
            <w:shd w:val="clear" w:color="auto" w:fill="auto"/>
          </w:tcPr>
          <w:p w:rsidR="001A365E" w:rsidRPr="00F55CAB" w:rsidRDefault="001A365E" w:rsidP="00A438E8">
            <w:pPr>
              <w:tabs>
                <w:tab w:val="left" w:pos="1418"/>
              </w:tabs>
              <w:jc w:val="right"/>
              <w:rPr>
                <w:rFonts w:ascii="Calibri Light" w:hAnsi="Calibri Light"/>
                <w:i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5CAB">
              <w:rPr>
                <w:rFonts w:ascii="Calibri Light" w:hAnsi="Calibri Light"/>
                <w:i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Концертный зал </w:t>
            </w:r>
          </w:p>
        </w:tc>
        <w:tc>
          <w:tcPr>
            <w:tcW w:w="283" w:type="dxa"/>
            <w:shd w:val="clear" w:color="auto" w:fill="auto"/>
          </w:tcPr>
          <w:p w:rsidR="001A365E" w:rsidRPr="00F55CAB" w:rsidRDefault="001A365E" w:rsidP="00A438E8">
            <w:pPr>
              <w:tabs>
                <w:tab w:val="left" w:pos="1418"/>
              </w:tabs>
              <w:jc w:val="right"/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566" w:type="dxa"/>
            <w:shd w:val="clear" w:color="auto" w:fill="auto"/>
          </w:tcPr>
          <w:p w:rsidR="001A365E" w:rsidRPr="00F55CAB" w:rsidRDefault="001A365E" w:rsidP="00A438E8">
            <w:pPr>
              <w:tabs>
                <w:tab w:val="left" w:pos="1418"/>
              </w:tabs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5CAB"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Выставка работ художника Анатолия ФРОЛОВА  </w:t>
            </w:r>
          </w:p>
        </w:tc>
      </w:tr>
      <w:tr w:rsidR="001A365E" w:rsidRPr="00F55CAB" w:rsidTr="001A365E">
        <w:tc>
          <w:tcPr>
            <w:tcW w:w="3369" w:type="dxa"/>
            <w:shd w:val="clear" w:color="auto" w:fill="auto"/>
          </w:tcPr>
          <w:p w:rsidR="001A365E" w:rsidRPr="00F55CAB" w:rsidRDefault="001A365E" w:rsidP="00A438E8">
            <w:pPr>
              <w:tabs>
                <w:tab w:val="left" w:pos="1418"/>
              </w:tabs>
              <w:jc w:val="right"/>
              <w:rPr>
                <w:rFonts w:ascii="Calibri Light" w:hAnsi="Calibri Light"/>
                <w:i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5CAB">
              <w:rPr>
                <w:rFonts w:ascii="Calibri Light" w:hAnsi="Calibri Light"/>
                <w:i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садебный дом</w:t>
            </w:r>
          </w:p>
        </w:tc>
        <w:tc>
          <w:tcPr>
            <w:tcW w:w="283" w:type="dxa"/>
            <w:shd w:val="clear" w:color="auto" w:fill="auto"/>
          </w:tcPr>
          <w:p w:rsidR="001A365E" w:rsidRPr="00F55CAB" w:rsidRDefault="001A365E" w:rsidP="00A438E8">
            <w:pPr>
              <w:tabs>
                <w:tab w:val="left" w:pos="1418"/>
              </w:tabs>
              <w:jc w:val="right"/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566" w:type="dxa"/>
            <w:shd w:val="clear" w:color="auto" w:fill="auto"/>
          </w:tcPr>
          <w:p w:rsidR="001A365E" w:rsidRPr="00F55CAB" w:rsidRDefault="001A365E" w:rsidP="00A438E8">
            <w:pPr>
              <w:tabs>
                <w:tab w:val="left" w:pos="1418"/>
              </w:tabs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5CAB"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ыставка работ Светланы БОГАТЫРЬ</w:t>
            </w:r>
          </w:p>
        </w:tc>
      </w:tr>
      <w:tr w:rsidR="001A365E" w:rsidRPr="00F55CAB" w:rsidTr="001A365E">
        <w:tc>
          <w:tcPr>
            <w:tcW w:w="3369" w:type="dxa"/>
            <w:shd w:val="clear" w:color="auto" w:fill="auto"/>
          </w:tcPr>
          <w:p w:rsidR="001A365E" w:rsidRPr="00F55CAB" w:rsidRDefault="001A365E" w:rsidP="00A438E8">
            <w:pPr>
              <w:tabs>
                <w:tab w:val="left" w:pos="1418"/>
              </w:tabs>
              <w:jc w:val="right"/>
              <w:rPr>
                <w:rFonts w:ascii="Calibri Light" w:hAnsi="Calibri Light"/>
                <w:i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5CAB">
              <w:rPr>
                <w:rFonts w:ascii="Calibri Light" w:hAnsi="Calibri Light"/>
                <w:i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садебный дом</w:t>
            </w:r>
          </w:p>
        </w:tc>
        <w:tc>
          <w:tcPr>
            <w:tcW w:w="283" w:type="dxa"/>
            <w:shd w:val="clear" w:color="auto" w:fill="auto"/>
          </w:tcPr>
          <w:p w:rsidR="001A365E" w:rsidRPr="00F55CAB" w:rsidRDefault="001A365E" w:rsidP="00A438E8">
            <w:pPr>
              <w:tabs>
                <w:tab w:val="left" w:pos="1418"/>
              </w:tabs>
              <w:jc w:val="right"/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566" w:type="dxa"/>
            <w:shd w:val="clear" w:color="auto" w:fill="auto"/>
          </w:tcPr>
          <w:p w:rsidR="001A365E" w:rsidRPr="00F55CAB" w:rsidRDefault="001A365E" w:rsidP="00A438E8">
            <w:pPr>
              <w:tabs>
                <w:tab w:val="left" w:pos="1418"/>
              </w:tabs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5CAB"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. В. РАХМАНИНОВ и С. С. ПРОКОФЬЕВ</w:t>
            </w:r>
          </w:p>
        </w:tc>
      </w:tr>
      <w:tr w:rsidR="001A365E" w:rsidRPr="00F55CAB" w:rsidTr="001A365E">
        <w:tc>
          <w:tcPr>
            <w:tcW w:w="3369" w:type="dxa"/>
            <w:shd w:val="clear" w:color="auto" w:fill="auto"/>
          </w:tcPr>
          <w:p w:rsidR="001A365E" w:rsidRPr="00F55CAB" w:rsidRDefault="001A365E" w:rsidP="00A438E8">
            <w:pPr>
              <w:tabs>
                <w:tab w:val="left" w:pos="1418"/>
              </w:tabs>
              <w:jc w:val="right"/>
              <w:rPr>
                <w:rFonts w:ascii="Calibri Light" w:hAnsi="Calibri Light"/>
                <w:i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5CAB">
              <w:rPr>
                <w:rFonts w:ascii="Calibri Light" w:hAnsi="Calibri Light"/>
                <w:i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воровая изба</w:t>
            </w:r>
          </w:p>
        </w:tc>
        <w:tc>
          <w:tcPr>
            <w:tcW w:w="283" w:type="dxa"/>
            <w:shd w:val="clear" w:color="auto" w:fill="auto"/>
          </w:tcPr>
          <w:p w:rsidR="001A365E" w:rsidRPr="00F55CAB" w:rsidRDefault="001A365E" w:rsidP="00A438E8">
            <w:pPr>
              <w:tabs>
                <w:tab w:val="left" w:pos="1418"/>
              </w:tabs>
              <w:jc w:val="right"/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566" w:type="dxa"/>
            <w:shd w:val="clear" w:color="auto" w:fill="auto"/>
          </w:tcPr>
          <w:p w:rsidR="001A365E" w:rsidRPr="00F55CAB" w:rsidRDefault="001A365E" w:rsidP="00A438E8">
            <w:pPr>
              <w:tabs>
                <w:tab w:val="left" w:pos="1418"/>
              </w:tabs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5CAB"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ыставка крестьянской керамики</w:t>
            </w:r>
          </w:p>
        </w:tc>
      </w:tr>
      <w:tr w:rsidR="001A365E" w:rsidRPr="00F55CAB" w:rsidTr="001A365E">
        <w:tc>
          <w:tcPr>
            <w:tcW w:w="3369" w:type="dxa"/>
            <w:shd w:val="clear" w:color="auto" w:fill="auto"/>
          </w:tcPr>
          <w:p w:rsidR="001A365E" w:rsidRPr="00F55CAB" w:rsidRDefault="001A365E" w:rsidP="00A438E8">
            <w:pPr>
              <w:tabs>
                <w:tab w:val="left" w:pos="1418"/>
              </w:tabs>
              <w:jc w:val="right"/>
              <w:rPr>
                <w:rFonts w:ascii="Calibri Light" w:hAnsi="Calibri Light"/>
                <w:i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libri Light" w:hAnsi="Calibri Light"/>
                <w:i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ильярдная</w:t>
            </w:r>
          </w:p>
        </w:tc>
        <w:tc>
          <w:tcPr>
            <w:tcW w:w="283" w:type="dxa"/>
            <w:shd w:val="clear" w:color="auto" w:fill="auto"/>
          </w:tcPr>
          <w:p w:rsidR="001A365E" w:rsidRPr="00F55CAB" w:rsidRDefault="001A365E" w:rsidP="00A438E8">
            <w:pPr>
              <w:tabs>
                <w:tab w:val="left" w:pos="1418"/>
              </w:tabs>
              <w:jc w:val="right"/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566" w:type="dxa"/>
            <w:shd w:val="clear" w:color="auto" w:fill="auto"/>
          </w:tcPr>
          <w:p w:rsidR="001A365E" w:rsidRPr="00F55CAB" w:rsidRDefault="001A365E" w:rsidP="00A438E8">
            <w:pPr>
              <w:tabs>
                <w:tab w:val="left" w:pos="1418"/>
              </w:tabs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5CAB"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«СИРЕНЬ на </w:t>
            </w:r>
            <w:proofErr w:type="spellStart"/>
            <w:r w:rsidRPr="00F55CAB"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жостовском</w:t>
            </w:r>
            <w:proofErr w:type="spellEnd"/>
            <w:r w:rsidRPr="00F55CAB"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подносе»</w:t>
            </w:r>
          </w:p>
        </w:tc>
      </w:tr>
      <w:tr w:rsidR="001A365E" w:rsidRPr="00F55CAB" w:rsidTr="001A365E">
        <w:tc>
          <w:tcPr>
            <w:tcW w:w="3369" w:type="dxa"/>
            <w:shd w:val="clear" w:color="auto" w:fill="auto"/>
          </w:tcPr>
          <w:p w:rsidR="001A365E" w:rsidRPr="00F55CAB" w:rsidRDefault="001A365E" w:rsidP="00A438E8">
            <w:pPr>
              <w:tabs>
                <w:tab w:val="left" w:pos="1418"/>
              </w:tabs>
              <w:jc w:val="right"/>
              <w:rPr>
                <w:rFonts w:ascii="Calibri Light" w:hAnsi="Calibri Light"/>
                <w:i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5CAB">
              <w:rPr>
                <w:rFonts w:ascii="Calibri Light" w:hAnsi="Calibri Light"/>
                <w:i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ната С. А. </w:t>
            </w:r>
            <w:proofErr w:type="spellStart"/>
            <w:r w:rsidRPr="00F55CAB">
              <w:rPr>
                <w:rFonts w:ascii="Calibri Light" w:hAnsi="Calibri Light"/>
                <w:i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атиной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1A365E" w:rsidRPr="00F55CAB" w:rsidRDefault="001A365E" w:rsidP="00A438E8">
            <w:pPr>
              <w:tabs>
                <w:tab w:val="left" w:pos="1418"/>
              </w:tabs>
              <w:jc w:val="right"/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566" w:type="dxa"/>
            <w:shd w:val="clear" w:color="auto" w:fill="auto"/>
          </w:tcPr>
          <w:p w:rsidR="001A365E" w:rsidRPr="00F55CAB" w:rsidRDefault="001A365E" w:rsidP="00A438E8">
            <w:pPr>
              <w:tabs>
                <w:tab w:val="left" w:pos="1418"/>
              </w:tabs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5CAB"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Розы Мери ЛОУРЕНС»</w:t>
            </w:r>
          </w:p>
        </w:tc>
      </w:tr>
      <w:tr w:rsidR="001A365E" w:rsidRPr="00F55CAB" w:rsidTr="001A365E">
        <w:tc>
          <w:tcPr>
            <w:tcW w:w="3369" w:type="dxa"/>
            <w:shd w:val="clear" w:color="auto" w:fill="auto"/>
          </w:tcPr>
          <w:p w:rsidR="001A365E" w:rsidRPr="00F55CAB" w:rsidRDefault="001A365E" w:rsidP="00A438E8">
            <w:pPr>
              <w:tabs>
                <w:tab w:val="left" w:pos="1418"/>
              </w:tabs>
              <w:jc w:val="right"/>
              <w:rPr>
                <w:rFonts w:ascii="Calibri Light" w:hAnsi="Calibri Light"/>
                <w:i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5CAB">
              <w:rPr>
                <w:rFonts w:ascii="Calibri Light" w:hAnsi="Calibri Light"/>
                <w:i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садебный дом</w:t>
            </w:r>
          </w:p>
        </w:tc>
        <w:tc>
          <w:tcPr>
            <w:tcW w:w="283" w:type="dxa"/>
            <w:shd w:val="clear" w:color="auto" w:fill="auto"/>
          </w:tcPr>
          <w:p w:rsidR="001A365E" w:rsidRPr="00F55CAB" w:rsidRDefault="001A365E" w:rsidP="00A438E8">
            <w:pPr>
              <w:tabs>
                <w:tab w:val="left" w:pos="1418"/>
              </w:tabs>
              <w:jc w:val="right"/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566" w:type="dxa"/>
            <w:shd w:val="clear" w:color="auto" w:fill="auto"/>
          </w:tcPr>
          <w:p w:rsidR="001A365E" w:rsidRPr="00F55CAB" w:rsidRDefault="001A365E" w:rsidP="00A438E8">
            <w:pPr>
              <w:tabs>
                <w:tab w:val="left" w:pos="1418"/>
              </w:tabs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5CAB"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РЮРИКИ — предки САТИНЫХ»</w:t>
            </w:r>
          </w:p>
        </w:tc>
      </w:tr>
      <w:tr w:rsidR="001A365E" w:rsidRPr="00F55CAB" w:rsidTr="001A365E">
        <w:tc>
          <w:tcPr>
            <w:tcW w:w="3369" w:type="dxa"/>
            <w:shd w:val="clear" w:color="auto" w:fill="auto"/>
          </w:tcPr>
          <w:p w:rsidR="001A365E" w:rsidRPr="00F55CAB" w:rsidRDefault="001A365E" w:rsidP="00A438E8">
            <w:pPr>
              <w:tabs>
                <w:tab w:val="left" w:pos="1418"/>
              </w:tabs>
              <w:jc w:val="right"/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5CAB">
              <w:rPr>
                <w:rFonts w:ascii="Calibri Light" w:hAnsi="Calibri Light"/>
                <w:b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F55CAB">
              <w:rPr>
                <w:rFonts w:ascii="Calibri Light" w:hAnsi="Calibri Light"/>
                <w:b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0</w:t>
            </w:r>
          </w:p>
        </w:tc>
        <w:tc>
          <w:tcPr>
            <w:tcW w:w="283" w:type="dxa"/>
            <w:shd w:val="clear" w:color="auto" w:fill="auto"/>
          </w:tcPr>
          <w:p w:rsidR="001A365E" w:rsidRPr="00F55CAB" w:rsidRDefault="001A365E" w:rsidP="00A438E8">
            <w:pPr>
              <w:tabs>
                <w:tab w:val="left" w:pos="1418"/>
              </w:tabs>
              <w:rPr>
                <w:rFonts w:ascii="Calibri Light" w:hAnsi="Calibri Light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566" w:type="dxa"/>
            <w:shd w:val="clear" w:color="auto" w:fill="auto"/>
          </w:tcPr>
          <w:p w:rsidR="001A365E" w:rsidRPr="00F55CAB" w:rsidRDefault="001A365E" w:rsidP="00A438E8">
            <w:pPr>
              <w:tabs>
                <w:tab w:val="left" w:pos="1418"/>
              </w:tabs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5CAB">
              <w:rPr>
                <w:rFonts w:ascii="Calibri Light" w:hAnsi="Calibri Light"/>
                <w:b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БОТА СУВЕНИРНЫХ ЛАВОК</w:t>
            </w:r>
          </w:p>
        </w:tc>
      </w:tr>
      <w:tr w:rsidR="001A365E" w:rsidRPr="00F55CAB" w:rsidTr="001A365E">
        <w:tc>
          <w:tcPr>
            <w:tcW w:w="3369" w:type="dxa"/>
            <w:shd w:val="clear" w:color="auto" w:fill="auto"/>
          </w:tcPr>
          <w:p w:rsidR="001A365E" w:rsidRPr="005E724C" w:rsidRDefault="001A365E" w:rsidP="00A438E8">
            <w:pPr>
              <w:tabs>
                <w:tab w:val="left" w:pos="1418"/>
              </w:tabs>
              <w:jc w:val="right"/>
              <w:rPr>
                <w:rFonts w:ascii="Calibri Light" w:hAnsi="Calibri Light"/>
                <w:i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5CAB">
              <w:rPr>
                <w:rFonts w:ascii="Calibri Light" w:hAnsi="Calibri Light"/>
                <w:b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F55CAB">
              <w:rPr>
                <w:rFonts w:ascii="Calibri Light" w:hAnsi="Calibri Light"/>
                <w:b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0</w:t>
            </w:r>
            <w:r w:rsidRPr="00F55CAB">
              <w:rPr>
                <w:rFonts w:ascii="Calibri Light" w:hAnsi="Calibri Light"/>
                <w:i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1A365E" w:rsidRPr="00F55CAB" w:rsidRDefault="001A365E" w:rsidP="00A438E8">
            <w:pPr>
              <w:tabs>
                <w:tab w:val="left" w:pos="1418"/>
              </w:tabs>
              <w:jc w:val="right"/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566" w:type="dxa"/>
            <w:shd w:val="clear" w:color="auto" w:fill="auto"/>
          </w:tcPr>
          <w:p w:rsidR="001A365E" w:rsidRPr="00F55CAB" w:rsidRDefault="001A365E" w:rsidP="00A438E8">
            <w:pPr>
              <w:rPr>
                <w:rFonts w:ascii="Calibri Light" w:hAnsi="Calibri Light"/>
                <w:color w:val="000000" w:themeColor="text1"/>
                <w:sz w:val="22"/>
                <w:szCs w:val="22"/>
              </w:rPr>
            </w:pPr>
            <w:r w:rsidRPr="00F55CAB">
              <w:rPr>
                <w:rFonts w:ascii="Calibri Light" w:hAnsi="Calibri Light"/>
                <w:b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ФОЛЬКЛОР </w:t>
            </w:r>
            <w:r w:rsidRPr="00F55CAB"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ыступление фольклорных коллективов Тамбовской области</w:t>
            </w:r>
          </w:p>
        </w:tc>
      </w:tr>
      <w:tr w:rsidR="001A365E" w:rsidRPr="00F55CAB" w:rsidTr="001A365E">
        <w:tc>
          <w:tcPr>
            <w:tcW w:w="3369" w:type="dxa"/>
            <w:shd w:val="clear" w:color="auto" w:fill="auto"/>
          </w:tcPr>
          <w:p w:rsidR="001A365E" w:rsidRPr="005E724C" w:rsidRDefault="001A365E" w:rsidP="00A438E8">
            <w:pPr>
              <w:tabs>
                <w:tab w:val="left" w:pos="1418"/>
              </w:tabs>
              <w:jc w:val="right"/>
              <w:rPr>
                <w:rFonts w:ascii="Calibri Light" w:hAnsi="Calibri Light"/>
                <w:i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5CAB">
              <w:rPr>
                <w:rFonts w:ascii="Calibri Light" w:hAnsi="Calibri Light"/>
                <w:b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F55CAB">
              <w:rPr>
                <w:rFonts w:ascii="Calibri Light" w:hAnsi="Calibri Light"/>
                <w:b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0</w:t>
            </w:r>
            <w:r w:rsidRPr="00F55CAB">
              <w:rPr>
                <w:rFonts w:ascii="Calibri Light" w:hAnsi="Calibri Light"/>
                <w:i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1A365E" w:rsidRPr="00F55CAB" w:rsidRDefault="001A365E" w:rsidP="00A438E8">
            <w:pPr>
              <w:tabs>
                <w:tab w:val="left" w:pos="1418"/>
              </w:tabs>
              <w:jc w:val="right"/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566" w:type="dxa"/>
            <w:shd w:val="clear" w:color="auto" w:fill="auto"/>
          </w:tcPr>
          <w:p w:rsidR="001A365E" w:rsidRPr="00F55CAB" w:rsidRDefault="001A365E" w:rsidP="00A438E8">
            <w:pPr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5CAB">
              <w:rPr>
                <w:rFonts w:ascii="Calibri Light" w:hAnsi="Calibri Light"/>
                <w:b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ГОЩЕНИЕ</w:t>
            </w:r>
            <w:r w:rsidRPr="00F55CAB"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ивановская медовуха, </w:t>
            </w:r>
          </w:p>
          <w:p w:rsidR="001A365E" w:rsidRPr="00F55CAB" w:rsidRDefault="001A365E" w:rsidP="00A438E8">
            <w:pPr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5CAB"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епитие в старой усадьбе, пироги по-рахманиновски</w:t>
            </w:r>
          </w:p>
        </w:tc>
      </w:tr>
      <w:tr w:rsidR="001A365E" w:rsidRPr="00F55CAB" w:rsidTr="001A365E">
        <w:tc>
          <w:tcPr>
            <w:tcW w:w="3369" w:type="dxa"/>
            <w:shd w:val="clear" w:color="auto" w:fill="auto"/>
          </w:tcPr>
          <w:p w:rsidR="001A365E" w:rsidRPr="00F55CAB" w:rsidRDefault="001A365E" w:rsidP="00A438E8">
            <w:pPr>
              <w:tabs>
                <w:tab w:val="left" w:pos="1418"/>
              </w:tabs>
              <w:jc w:val="right"/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5CAB">
              <w:rPr>
                <w:rFonts w:ascii="Calibri Light" w:hAnsi="Calibri Light"/>
                <w:b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Pr="00F55CAB">
              <w:rPr>
                <w:rFonts w:ascii="Calibri Light" w:hAnsi="Calibri Light"/>
                <w:b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0</w:t>
            </w:r>
          </w:p>
        </w:tc>
        <w:tc>
          <w:tcPr>
            <w:tcW w:w="283" w:type="dxa"/>
            <w:shd w:val="clear" w:color="auto" w:fill="auto"/>
          </w:tcPr>
          <w:p w:rsidR="001A365E" w:rsidRPr="00F55CAB" w:rsidRDefault="001A365E" w:rsidP="00A438E8">
            <w:pPr>
              <w:tabs>
                <w:tab w:val="left" w:pos="1418"/>
              </w:tabs>
              <w:jc w:val="right"/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566" w:type="dxa"/>
            <w:shd w:val="clear" w:color="auto" w:fill="auto"/>
          </w:tcPr>
          <w:p w:rsidR="001A365E" w:rsidRPr="00F55CAB" w:rsidRDefault="001A365E" w:rsidP="00A438E8">
            <w:pPr>
              <w:tabs>
                <w:tab w:val="left" w:pos="1418"/>
              </w:tabs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5CAB">
              <w:rPr>
                <w:rFonts w:ascii="Calibri Light" w:hAnsi="Calibri Light"/>
                <w:b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ЛЯ ДЕТЕЙ</w:t>
            </w:r>
          </w:p>
        </w:tc>
      </w:tr>
      <w:tr w:rsidR="001A365E" w:rsidRPr="00F55CAB" w:rsidTr="001A365E">
        <w:tc>
          <w:tcPr>
            <w:tcW w:w="3369" w:type="dxa"/>
            <w:shd w:val="clear" w:color="auto" w:fill="auto"/>
          </w:tcPr>
          <w:p w:rsidR="001A365E" w:rsidRDefault="001A365E" w:rsidP="00A438E8">
            <w:pPr>
              <w:tabs>
                <w:tab w:val="left" w:pos="1418"/>
              </w:tabs>
              <w:jc w:val="right"/>
              <w:rPr>
                <w:rFonts w:ascii="Calibri Light" w:hAnsi="Calibri Light"/>
                <w:i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5CAB">
              <w:rPr>
                <w:rFonts w:ascii="Calibri Light" w:hAnsi="Calibri Light"/>
                <w:i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зыкальный салон </w:t>
            </w:r>
          </w:p>
          <w:p w:rsidR="001A365E" w:rsidRPr="00F55CAB" w:rsidRDefault="001A365E" w:rsidP="00A438E8">
            <w:pPr>
              <w:tabs>
                <w:tab w:val="left" w:pos="1418"/>
              </w:tabs>
              <w:jc w:val="right"/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libri Light" w:hAnsi="Calibri Light"/>
                <w:i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</w:t>
            </w:r>
            <w:r w:rsidRPr="00F55CAB">
              <w:rPr>
                <w:rFonts w:ascii="Calibri Light" w:hAnsi="Calibri Light"/>
                <w:i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игеля</w:t>
            </w:r>
          </w:p>
        </w:tc>
        <w:tc>
          <w:tcPr>
            <w:tcW w:w="283" w:type="dxa"/>
            <w:shd w:val="clear" w:color="auto" w:fill="auto"/>
          </w:tcPr>
          <w:p w:rsidR="001A365E" w:rsidRPr="00F55CAB" w:rsidRDefault="001A365E" w:rsidP="00A438E8">
            <w:pPr>
              <w:tabs>
                <w:tab w:val="left" w:pos="1418"/>
              </w:tabs>
              <w:jc w:val="right"/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566" w:type="dxa"/>
            <w:shd w:val="clear" w:color="auto" w:fill="auto"/>
          </w:tcPr>
          <w:p w:rsidR="001A365E" w:rsidRPr="00F55CAB" w:rsidRDefault="001A365E" w:rsidP="00A438E8">
            <w:pPr>
              <w:tabs>
                <w:tab w:val="left" w:pos="1418"/>
              </w:tabs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5CAB"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зыкальная программа «ОТКРЫВАЕМ МИР МУЗЫКИ». </w:t>
            </w:r>
          </w:p>
          <w:p w:rsidR="001A365E" w:rsidRPr="00F55CAB" w:rsidRDefault="001A365E" w:rsidP="00A438E8">
            <w:pPr>
              <w:tabs>
                <w:tab w:val="left" w:pos="1418"/>
              </w:tabs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5CAB"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ЛЬТПРОГРАММА. Игровая программа</w:t>
            </w:r>
          </w:p>
        </w:tc>
      </w:tr>
      <w:tr w:rsidR="001A365E" w:rsidRPr="00F55CAB" w:rsidTr="001A365E">
        <w:tc>
          <w:tcPr>
            <w:tcW w:w="3369" w:type="dxa"/>
            <w:shd w:val="clear" w:color="auto" w:fill="auto"/>
          </w:tcPr>
          <w:p w:rsidR="001A365E" w:rsidRPr="00F55CAB" w:rsidRDefault="001A365E" w:rsidP="00A438E8">
            <w:pPr>
              <w:tabs>
                <w:tab w:val="left" w:pos="283"/>
              </w:tabs>
              <w:jc w:val="right"/>
              <w:rPr>
                <w:rFonts w:ascii="Calibri Light" w:hAnsi="Calibri Light"/>
                <w:b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5CAB">
              <w:rPr>
                <w:rFonts w:ascii="Calibri Light" w:hAnsi="Calibri Light"/>
                <w:i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1A365E" w:rsidRPr="00F55CAB" w:rsidRDefault="001A365E" w:rsidP="00A438E8">
            <w:pPr>
              <w:tabs>
                <w:tab w:val="left" w:pos="1418"/>
              </w:tabs>
              <w:rPr>
                <w:rFonts w:ascii="Calibri Light" w:hAnsi="Calibri Light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566" w:type="dxa"/>
            <w:shd w:val="clear" w:color="auto" w:fill="auto"/>
          </w:tcPr>
          <w:p w:rsidR="001A365E" w:rsidRPr="005E724C" w:rsidRDefault="001A365E" w:rsidP="00A438E8">
            <w:pPr>
              <w:tabs>
                <w:tab w:val="left" w:pos="1418"/>
              </w:tabs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5CAB">
              <w:rPr>
                <w:rFonts w:ascii="Calibri Light" w:hAnsi="Calibri Light"/>
                <w:b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НЦЕРТЫ классической музыки</w:t>
            </w:r>
          </w:p>
        </w:tc>
      </w:tr>
      <w:tr w:rsidR="00A438E8" w:rsidRPr="00F55CAB" w:rsidTr="001A365E">
        <w:tc>
          <w:tcPr>
            <w:tcW w:w="3369" w:type="dxa"/>
            <w:shd w:val="clear" w:color="auto" w:fill="auto"/>
          </w:tcPr>
          <w:p w:rsidR="00A438E8" w:rsidRPr="00F55CAB" w:rsidRDefault="00A438E8" w:rsidP="00A438E8">
            <w:pPr>
              <w:tabs>
                <w:tab w:val="left" w:pos="283"/>
              </w:tabs>
              <w:jc w:val="right"/>
              <w:rPr>
                <w:rFonts w:ascii="Calibri Light" w:hAnsi="Calibri Light"/>
                <w:i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83" w:type="dxa"/>
            <w:shd w:val="clear" w:color="auto" w:fill="auto"/>
          </w:tcPr>
          <w:p w:rsidR="00A438E8" w:rsidRPr="00F55CAB" w:rsidRDefault="00A438E8" w:rsidP="00A438E8">
            <w:pPr>
              <w:tabs>
                <w:tab w:val="left" w:pos="1418"/>
              </w:tabs>
              <w:rPr>
                <w:rFonts w:ascii="Calibri Light" w:hAnsi="Calibri Light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566" w:type="dxa"/>
            <w:shd w:val="clear" w:color="auto" w:fill="auto"/>
          </w:tcPr>
          <w:p w:rsidR="00A438E8" w:rsidRPr="00A438E8" w:rsidRDefault="00A438E8" w:rsidP="00A438E8">
            <w:pPr>
              <w:tabs>
                <w:tab w:val="left" w:pos="1418"/>
              </w:tabs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438E8"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</w:t>
            </w:r>
            <w:r w:rsidRPr="00A438E8"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мках проекта «Студенческая филармония» </w:t>
            </w:r>
          </w:p>
          <w:p w:rsidR="00A438E8" w:rsidRPr="00A438E8" w:rsidRDefault="00A438E8" w:rsidP="00A438E8">
            <w:pPr>
              <w:tabs>
                <w:tab w:val="left" w:pos="1418"/>
              </w:tabs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438E8"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нцерт студентов и преподавателей С</w:t>
            </w:r>
            <w:r w:rsidRPr="00A438E8"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К</w:t>
            </w:r>
            <w:r w:rsidRPr="00A438E8"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имени Л. В. Собинова.</w:t>
            </w:r>
          </w:p>
        </w:tc>
      </w:tr>
      <w:tr w:rsidR="001A365E" w:rsidRPr="00F55CAB" w:rsidTr="001A365E">
        <w:tc>
          <w:tcPr>
            <w:tcW w:w="3369" w:type="dxa"/>
            <w:shd w:val="clear" w:color="auto" w:fill="auto"/>
          </w:tcPr>
          <w:p w:rsidR="001A365E" w:rsidRDefault="001A365E" w:rsidP="00A438E8">
            <w:pPr>
              <w:tabs>
                <w:tab w:val="left" w:pos="283"/>
              </w:tabs>
              <w:jc w:val="right"/>
              <w:rPr>
                <w:rFonts w:ascii="Calibri Light" w:hAnsi="Calibri Light"/>
                <w:i/>
                <w:color w:val="000000" w:themeColor="text1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5CAB">
              <w:rPr>
                <w:rFonts w:ascii="Calibri Light" w:hAnsi="Calibri Light"/>
                <w:b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F55CAB">
              <w:rPr>
                <w:rFonts w:ascii="Calibri Light" w:hAnsi="Calibri Light"/>
                <w:b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0</w:t>
            </w:r>
            <w:r w:rsidRPr="00F55CAB">
              <w:rPr>
                <w:rFonts w:ascii="Calibri Light" w:hAnsi="Calibri Light"/>
                <w:i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1A365E" w:rsidRPr="00F55CAB" w:rsidRDefault="001A365E" w:rsidP="00A438E8">
            <w:pPr>
              <w:tabs>
                <w:tab w:val="left" w:pos="283"/>
              </w:tabs>
              <w:jc w:val="right"/>
              <w:rPr>
                <w:rFonts w:ascii="Calibri Light" w:hAnsi="Calibri Light"/>
                <w:b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5CAB">
              <w:rPr>
                <w:rFonts w:ascii="Calibri Light" w:hAnsi="Calibri Light"/>
                <w:i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нцертный зал</w:t>
            </w:r>
          </w:p>
        </w:tc>
        <w:tc>
          <w:tcPr>
            <w:tcW w:w="283" w:type="dxa"/>
            <w:shd w:val="clear" w:color="auto" w:fill="auto"/>
          </w:tcPr>
          <w:p w:rsidR="001A365E" w:rsidRPr="00F55CAB" w:rsidRDefault="001A365E" w:rsidP="00A438E8">
            <w:pPr>
              <w:tabs>
                <w:tab w:val="left" w:pos="1418"/>
              </w:tabs>
              <w:rPr>
                <w:rFonts w:ascii="Calibri Light" w:hAnsi="Calibri Light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566" w:type="dxa"/>
            <w:shd w:val="clear" w:color="auto" w:fill="auto"/>
          </w:tcPr>
          <w:p w:rsidR="001A365E" w:rsidRPr="005E724C" w:rsidRDefault="001A365E" w:rsidP="00A438E8">
            <w:pPr>
              <w:tabs>
                <w:tab w:val="left" w:pos="1418"/>
              </w:tabs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724C"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НЦЕРТ ФОРТЕПИАННОГО ДУЭТА</w:t>
            </w:r>
          </w:p>
          <w:p w:rsidR="001A365E" w:rsidRDefault="001A365E" w:rsidP="00A438E8">
            <w:pPr>
              <w:tabs>
                <w:tab w:val="left" w:pos="1418"/>
              </w:tabs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724C"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лауреаты международных конкурсов </w:t>
            </w:r>
          </w:p>
          <w:p w:rsidR="001A365E" w:rsidRPr="005E724C" w:rsidRDefault="001A365E" w:rsidP="00A438E8">
            <w:pPr>
              <w:tabs>
                <w:tab w:val="left" w:pos="1418"/>
              </w:tabs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724C"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анислав СЕРЕБРЯННИКОВ  и Николай КУРДЮМОВ</w:t>
            </w:r>
          </w:p>
        </w:tc>
      </w:tr>
      <w:tr w:rsidR="001A365E" w:rsidRPr="00F55CAB" w:rsidTr="001A365E">
        <w:tc>
          <w:tcPr>
            <w:tcW w:w="3369" w:type="dxa"/>
            <w:shd w:val="clear" w:color="auto" w:fill="auto"/>
          </w:tcPr>
          <w:p w:rsidR="001A365E" w:rsidRPr="005E724C" w:rsidRDefault="001A365E" w:rsidP="00A438E8">
            <w:pPr>
              <w:tabs>
                <w:tab w:val="left" w:pos="283"/>
              </w:tabs>
              <w:jc w:val="right"/>
              <w:rPr>
                <w:rFonts w:ascii="Calibri Light" w:hAnsi="Calibri Light"/>
                <w:b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724C">
              <w:rPr>
                <w:rFonts w:ascii="Calibri Light" w:hAnsi="Calibri Light"/>
                <w:b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.30</w:t>
            </w:r>
          </w:p>
          <w:p w:rsidR="001A365E" w:rsidRPr="00D128E3" w:rsidRDefault="001A365E" w:rsidP="00A438E8">
            <w:pPr>
              <w:tabs>
                <w:tab w:val="left" w:pos="283"/>
              </w:tabs>
              <w:jc w:val="right"/>
              <w:rPr>
                <w:rFonts w:ascii="Calibri Light" w:hAnsi="Calibri Light"/>
                <w:color w:val="000000" w:themeColor="text1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724C">
              <w:rPr>
                <w:rFonts w:ascii="Calibri Light" w:hAnsi="Calibri Light"/>
                <w:i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остиная</w:t>
            </w:r>
          </w:p>
        </w:tc>
        <w:tc>
          <w:tcPr>
            <w:tcW w:w="283" w:type="dxa"/>
            <w:shd w:val="clear" w:color="auto" w:fill="auto"/>
          </w:tcPr>
          <w:p w:rsidR="001A365E" w:rsidRPr="00F55CAB" w:rsidRDefault="001A365E" w:rsidP="00A438E8">
            <w:pPr>
              <w:tabs>
                <w:tab w:val="left" w:pos="1418"/>
              </w:tabs>
              <w:rPr>
                <w:rFonts w:ascii="Calibri Light" w:hAnsi="Calibri Light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566" w:type="dxa"/>
            <w:shd w:val="clear" w:color="auto" w:fill="auto"/>
          </w:tcPr>
          <w:p w:rsidR="001A365E" w:rsidRDefault="001A365E" w:rsidP="00A438E8">
            <w:pPr>
              <w:tabs>
                <w:tab w:val="left" w:pos="1418"/>
              </w:tabs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НЦЕРТ ВОКАЛЬНОЙ МУЗЫКИ</w:t>
            </w:r>
          </w:p>
          <w:p w:rsidR="001A365E" w:rsidRDefault="001A365E" w:rsidP="00A438E8">
            <w:pPr>
              <w:tabs>
                <w:tab w:val="left" w:pos="1418"/>
              </w:tabs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724C"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лауреат международных конкурсов </w:t>
            </w:r>
          </w:p>
          <w:p w:rsidR="001A365E" w:rsidRPr="00F55CAB" w:rsidRDefault="001A365E" w:rsidP="00A438E8">
            <w:pPr>
              <w:tabs>
                <w:tab w:val="left" w:pos="1418"/>
              </w:tabs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724C"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катерина ПОЛЯНЦЕВА (сопрано)</w:t>
            </w:r>
            <w:r>
              <w:rPr>
                <w:rFonts w:ascii="Arial" w:hAnsi="Arial" w:cs="Arial"/>
                <w:color w:val="2A2A2F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1A365E" w:rsidRPr="00F55CAB" w:rsidTr="001A365E">
        <w:tc>
          <w:tcPr>
            <w:tcW w:w="3369" w:type="dxa"/>
            <w:shd w:val="clear" w:color="auto" w:fill="auto"/>
          </w:tcPr>
          <w:p w:rsidR="001A365E" w:rsidRPr="002B26D6" w:rsidRDefault="001A365E" w:rsidP="00A438E8">
            <w:pPr>
              <w:tabs>
                <w:tab w:val="left" w:pos="283"/>
              </w:tabs>
              <w:jc w:val="right"/>
              <w:rPr>
                <w:rFonts w:ascii="Calibri Light" w:hAnsi="Calibri Light"/>
                <w:b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B26D6">
              <w:rPr>
                <w:rFonts w:ascii="Calibri Light" w:hAnsi="Calibri Light"/>
                <w:b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.00</w:t>
            </w:r>
          </w:p>
          <w:p w:rsidR="001A365E" w:rsidRPr="00F55CAB" w:rsidRDefault="001A365E" w:rsidP="00A438E8">
            <w:pPr>
              <w:tabs>
                <w:tab w:val="left" w:pos="1418"/>
              </w:tabs>
              <w:jc w:val="right"/>
              <w:rPr>
                <w:rFonts w:ascii="Calibri Light" w:hAnsi="Calibri Light"/>
                <w:b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5CAB">
              <w:rPr>
                <w:rFonts w:ascii="Calibri Light" w:hAnsi="Calibri Light"/>
                <w:i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нцертный зал</w:t>
            </w:r>
          </w:p>
        </w:tc>
        <w:tc>
          <w:tcPr>
            <w:tcW w:w="283" w:type="dxa"/>
            <w:shd w:val="clear" w:color="auto" w:fill="auto"/>
          </w:tcPr>
          <w:p w:rsidR="001A365E" w:rsidRPr="00F55CAB" w:rsidRDefault="001A365E" w:rsidP="00A438E8">
            <w:pPr>
              <w:tabs>
                <w:tab w:val="left" w:pos="1418"/>
              </w:tabs>
              <w:jc w:val="right"/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566" w:type="dxa"/>
            <w:shd w:val="clear" w:color="auto" w:fill="auto"/>
          </w:tcPr>
          <w:p w:rsidR="001A365E" w:rsidRPr="005E724C" w:rsidRDefault="001A365E" w:rsidP="00A438E8">
            <w:pPr>
              <w:tabs>
                <w:tab w:val="left" w:pos="1418"/>
              </w:tabs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724C"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НЦЕРТ ФОРТЕПИАННО</w:t>
            </w:r>
            <w:r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Й МУЗЫКИ</w:t>
            </w:r>
          </w:p>
          <w:p w:rsidR="001A365E" w:rsidRPr="00083F22" w:rsidRDefault="001A365E" w:rsidP="00A438E8">
            <w:pPr>
              <w:tabs>
                <w:tab w:val="left" w:pos="1418"/>
              </w:tabs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724C"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лауреат международных конкурсов </w:t>
            </w:r>
            <w:r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лексей КУЗНЕЦОВ</w:t>
            </w:r>
          </w:p>
        </w:tc>
      </w:tr>
      <w:tr w:rsidR="001A365E" w:rsidRPr="00F55CAB" w:rsidTr="001A365E">
        <w:trPr>
          <w:trHeight w:val="333"/>
        </w:trPr>
        <w:tc>
          <w:tcPr>
            <w:tcW w:w="3369" w:type="dxa"/>
            <w:shd w:val="clear" w:color="auto" w:fill="auto"/>
          </w:tcPr>
          <w:p w:rsidR="001A365E" w:rsidRPr="00F55CAB" w:rsidRDefault="001A365E" w:rsidP="00A438E8">
            <w:pPr>
              <w:tabs>
                <w:tab w:val="left" w:pos="1418"/>
              </w:tabs>
              <w:jc w:val="right"/>
              <w:rPr>
                <w:rFonts w:ascii="Calibri Light" w:hAnsi="Calibri Light"/>
                <w:i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5CAB">
              <w:rPr>
                <w:rFonts w:ascii="Calibri Light" w:hAnsi="Calibri Light"/>
                <w:b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F55CAB">
              <w:rPr>
                <w:rFonts w:ascii="Calibri Light" w:hAnsi="Calibri Light"/>
                <w:b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0</w:t>
            </w:r>
          </w:p>
          <w:p w:rsidR="001A365E" w:rsidRPr="00F55CAB" w:rsidRDefault="001A365E" w:rsidP="00A438E8">
            <w:pPr>
              <w:tabs>
                <w:tab w:val="left" w:pos="1418"/>
              </w:tabs>
              <w:jc w:val="right"/>
              <w:rPr>
                <w:rFonts w:ascii="Calibri Light" w:hAnsi="Calibri Light"/>
                <w:b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5CAB">
              <w:rPr>
                <w:rFonts w:ascii="Calibri Light" w:hAnsi="Calibri Light"/>
                <w:i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еранда Усадебного дома </w:t>
            </w:r>
          </w:p>
        </w:tc>
        <w:tc>
          <w:tcPr>
            <w:tcW w:w="283" w:type="dxa"/>
            <w:shd w:val="clear" w:color="auto" w:fill="auto"/>
          </w:tcPr>
          <w:p w:rsidR="001A365E" w:rsidRPr="00F55CAB" w:rsidRDefault="001A365E" w:rsidP="00A438E8">
            <w:pPr>
              <w:tabs>
                <w:tab w:val="left" w:pos="1418"/>
              </w:tabs>
              <w:jc w:val="right"/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566" w:type="dxa"/>
            <w:shd w:val="clear" w:color="auto" w:fill="auto"/>
          </w:tcPr>
          <w:p w:rsidR="001A365E" w:rsidRPr="005E724C" w:rsidRDefault="001A365E" w:rsidP="00A438E8">
            <w:pPr>
              <w:tabs>
                <w:tab w:val="left" w:pos="1033"/>
              </w:tabs>
              <w:rPr>
                <w:rFonts w:ascii="Calibri Light" w:hAnsi="Calibri Light"/>
                <w:b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libri Light" w:hAnsi="Calibri Light"/>
                <w:b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ЭСТРАДА</w:t>
            </w:r>
          </w:p>
          <w:p w:rsidR="001A365E" w:rsidRPr="00F55CAB" w:rsidRDefault="001A365E" w:rsidP="00A438E8">
            <w:pPr>
              <w:tabs>
                <w:tab w:val="left" w:pos="1033"/>
              </w:tabs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5CAB"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зыкальная программа «</w:t>
            </w:r>
            <w:r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есни А. Н.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ахмутовой</w:t>
            </w:r>
            <w:proofErr w:type="spellEnd"/>
            <w:r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</w:t>
            </w:r>
          </w:p>
          <w:p w:rsidR="001A365E" w:rsidRPr="00F55CAB" w:rsidRDefault="001A365E" w:rsidP="00A438E8">
            <w:pPr>
              <w:tabs>
                <w:tab w:val="left" w:pos="1033"/>
              </w:tabs>
              <w:rPr>
                <w:rFonts w:ascii="Calibri Light" w:hAnsi="Calibri Light"/>
                <w:i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5CAB"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ндрей ЛАВРИНОВ</w:t>
            </w:r>
            <w:r w:rsidR="00A438E8">
              <w:rPr>
                <w:rFonts w:ascii="Calibri Light" w:hAnsi="Calibri Light"/>
                <w:i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F55CAB"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севолод ЩЕРБАКОВ</w:t>
            </w:r>
            <w:r w:rsidR="00A438E8">
              <w:rPr>
                <w:rFonts w:ascii="Calibri Light" w:hAnsi="Calibri Light"/>
                <w:i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F55CAB"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атьяна БЛУДОВА</w:t>
            </w:r>
            <w:bookmarkStart w:id="0" w:name="_GoBack"/>
            <w:bookmarkEnd w:id="0"/>
          </w:p>
        </w:tc>
      </w:tr>
      <w:tr w:rsidR="001A365E" w:rsidRPr="00F55CAB" w:rsidTr="001A365E">
        <w:trPr>
          <w:trHeight w:val="105"/>
        </w:trPr>
        <w:tc>
          <w:tcPr>
            <w:tcW w:w="3369" w:type="dxa"/>
            <w:shd w:val="clear" w:color="auto" w:fill="auto"/>
          </w:tcPr>
          <w:p w:rsidR="001A365E" w:rsidRPr="005E724C" w:rsidRDefault="001A365E" w:rsidP="00A438E8">
            <w:pPr>
              <w:tabs>
                <w:tab w:val="left" w:pos="1418"/>
              </w:tabs>
              <w:jc w:val="right"/>
              <w:rPr>
                <w:rFonts w:ascii="Calibri Light" w:hAnsi="Calibri Light"/>
                <w:b/>
                <w:i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5CAB">
              <w:rPr>
                <w:rFonts w:ascii="Calibri Light" w:hAnsi="Calibri Light"/>
                <w:b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.00</w:t>
            </w:r>
          </w:p>
        </w:tc>
        <w:tc>
          <w:tcPr>
            <w:tcW w:w="283" w:type="dxa"/>
            <w:shd w:val="clear" w:color="auto" w:fill="auto"/>
          </w:tcPr>
          <w:p w:rsidR="001A365E" w:rsidRPr="00F55CAB" w:rsidRDefault="001A365E" w:rsidP="00A438E8">
            <w:pPr>
              <w:tabs>
                <w:tab w:val="left" w:pos="1418"/>
              </w:tabs>
              <w:jc w:val="right"/>
              <w:rPr>
                <w:rFonts w:ascii="Calibri Light" w:hAnsi="Calibri Light"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566" w:type="dxa"/>
            <w:shd w:val="clear" w:color="auto" w:fill="auto"/>
          </w:tcPr>
          <w:p w:rsidR="001A365E" w:rsidRPr="00F55CAB" w:rsidRDefault="001A365E" w:rsidP="00A438E8">
            <w:pPr>
              <w:rPr>
                <w:rFonts w:ascii="Calibri Light" w:hAnsi="Calibri Light"/>
                <w:b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5CAB">
              <w:rPr>
                <w:rFonts w:ascii="Calibri Light" w:hAnsi="Calibri Light"/>
                <w:b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сенний ФЕЙЕРВЕРК</w:t>
            </w:r>
          </w:p>
        </w:tc>
      </w:tr>
    </w:tbl>
    <w:p w:rsidR="00611C0C" w:rsidRDefault="00611C0C" w:rsidP="00A438E8">
      <w:pPr>
        <w:tabs>
          <w:tab w:val="left" w:pos="1470"/>
          <w:tab w:val="left" w:pos="9214"/>
        </w:tabs>
        <w:jc w:val="center"/>
        <w:rPr>
          <w:rFonts w:ascii="Calibri Light" w:hAnsi="Calibri Light"/>
          <w:bCs/>
          <w:iCs/>
          <w:color w:val="000000" w:themeColor="text1"/>
          <w:sz w:val="6"/>
          <w:szCs w:val="6"/>
        </w:rPr>
      </w:pPr>
    </w:p>
    <w:p w:rsidR="00470369" w:rsidRDefault="00470369" w:rsidP="00A438E8">
      <w:pPr>
        <w:tabs>
          <w:tab w:val="left" w:pos="1470"/>
          <w:tab w:val="left" w:pos="9214"/>
        </w:tabs>
        <w:rPr>
          <w:rFonts w:ascii="Calibri Light" w:hAnsi="Calibri Light"/>
          <w:bCs/>
          <w:iCs/>
          <w:color w:val="000000" w:themeColor="text1"/>
          <w:sz w:val="6"/>
          <w:szCs w:val="6"/>
        </w:rPr>
      </w:pPr>
    </w:p>
    <w:p w:rsidR="005E3B64" w:rsidRPr="00F55CAB" w:rsidRDefault="005E3B64" w:rsidP="00A438E8">
      <w:pPr>
        <w:tabs>
          <w:tab w:val="left" w:pos="1470"/>
          <w:tab w:val="left" w:pos="9214"/>
        </w:tabs>
        <w:jc w:val="center"/>
        <w:rPr>
          <w:rFonts w:ascii="Calibri Light" w:hAnsi="Calibri Light"/>
          <w:bCs/>
          <w:iCs/>
          <w:color w:val="000000" w:themeColor="text1"/>
          <w:sz w:val="6"/>
          <w:szCs w:val="6"/>
        </w:rPr>
      </w:pPr>
      <w:r w:rsidRPr="00F55CAB">
        <w:rPr>
          <w:rFonts w:ascii="Calibri Light" w:hAnsi="Calibri Light"/>
          <w:bCs/>
          <w:iCs/>
          <w:color w:val="000000" w:themeColor="text1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36DD" w:rsidRPr="00F55CAB" w:rsidRDefault="00CF36DD" w:rsidP="00A438E8">
      <w:pPr>
        <w:jc w:val="center"/>
        <w:rPr>
          <w:rFonts w:ascii="Calibri Light" w:hAnsi="Calibri Light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5CAB">
        <w:rPr>
          <w:rFonts w:ascii="Calibri Light" w:hAnsi="Calibri Light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93481, Россия, Тамбовская область, </w:t>
      </w:r>
      <w:proofErr w:type="spellStart"/>
      <w:r w:rsidRPr="00F55CAB">
        <w:rPr>
          <w:rFonts w:ascii="Calibri Light" w:hAnsi="Calibri Light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варовский</w:t>
      </w:r>
      <w:proofErr w:type="spellEnd"/>
      <w:r w:rsidRPr="00F55CAB">
        <w:rPr>
          <w:rFonts w:ascii="Calibri Light" w:hAnsi="Calibri Light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, д. Ивановка.</w:t>
      </w:r>
    </w:p>
    <w:p w:rsidR="00F55CAB" w:rsidRPr="00F55CAB" w:rsidRDefault="00CF36DD" w:rsidP="00A438E8">
      <w:pPr>
        <w:jc w:val="center"/>
        <w:rPr>
          <w:rFonts w:ascii="Calibri Light" w:hAnsi="Calibri Light"/>
          <w:color w:val="000000" w:themeColor="text1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5CAB">
        <w:rPr>
          <w:rFonts w:ascii="Calibri Light" w:hAnsi="Calibri Light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л</w:t>
      </w:r>
      <w:r w:rsidRPr="00F55CAB">
        <w:rPr>
          <w:rFonts w:ascii="Calibri Light" w:hAnsi="Calibri Light"/>
          <w:color w:val="000000" w:themeColor="text1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: 8-915-864-10-55; 8-915-889-33-40 </w:t>
      </w:r>
      <w:r w:rsidR="00F55CAB" w:rsidRPr="00F55CAB">
        <w:rPr>
          <w:rFonts w:ascii="Calibri Light" w:hAnsi="Calibri Light"/>
          <w:color w:val="000000" w:themeColor="text1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F55CAB">
        <w:rPr>
          <w:rFonts w:ascii="Calibri Light" w:hAnsi="Calibri Light"/>
          <w:color w:val="000000" w:themeColor="text1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ivanovka@list.ru  </w:t>
      </w:r>
      <w:r w:rsidR="00F55CAB" w:rsidRPr="00F52EE7">
        <w:rPr>
          <w:rFonts w:ascii="Calibri Light" w:hAnsi="Calibri Light"/>
          <w:color w:val="000000" w:themeColor="text1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ww.ivanovka-museum.ru</w:t>
      </w:r>
    </w:p>
    <w:p w:rsidR="00F55CAB" w:rsidRPr="00F55CAB" w:rsidRDefault="00F55CAB" w:rsidP="00A438E8">
      <w:pPr>
        <w:jc w:val="center"/>
        <w:rPr>
          <w:rFonts w:ascii="Calibri Light" w:hAnsi="Calibri Light"/>
          <w:color w:val="000000" w:themeColor="text1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5CAB">
        <w:rPr>
          <w:rFonts w:ascii="Calibri Light" w:hAnsi="Calibri Light"/>
          <w:color w:val="000000" w:themeColor="text1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п. тел. для справок: +7 (920) 472-53-50; +7 (910) 853-71-23; +7 (915) 876-81-14</w:t>
      </w:r>
    </w:p>
    <w:sectPr w:rsidR="00F55CAB" w:rsidRPr="00F55CAB" w:rsidSect="005D761A">
      <w:headerReference w:type="even" r:id="rId11"/>
      <w:headerReference w:type="default" r:id="rId12"/>
      <w:headerReference w:type="first" r:id="rId13"/>
      <w:type w:val="continuous"/>
      <w:pgSz w:w="11907" w:h="16840" w:code="9"/>
      <w:pgMar w:top="284" w:right="397" w:bottom="284" w:left="39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68F" w:rsidRDefault="00C9468F" w:rsidP="00836D51">
      <w:r>
        <w:separator/>
      </w:r>
    </w:p>
  </w:endnote>
  <w:endnote w:type="continuationSeparator" w:id="0">
    <w:p w:rsidR="00C9468F" w:rsidRDefault="00C9468F" w:rsidP="0083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X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68F" w:rsidRDefault="00C9468F" w:rsidP="00836D51">
      <w:r>
        <w:separator/>
      </w:r>
    </w:p>
  </w:footnote>
  <w:footnote w:type="continuationSeparator" w:id="0">
    <w:p w:rsidR="00C9468F" w:rsidRDefault="00C9468F" w:rsidP="00836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7B7" w:rsidRDefault="002A17B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7B7" w:rsidRDefault="002A17B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7B7" w:rsidRDefault="002A17B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04"/>
    <w:rsid w:val="00004207"/>
    <w:rsid w:val="00004481"/>
    <w:rsid w:val="000054AB"/>
    <w:rsid w:val="00007E72"/>
    <w:rsid w:val="00022943"/>
    <w:rsid w:val="000237F4"/>
    <w:rsid w:val="0002563A"/>
    <w:rsid w:val="00026E55"/>
    <w:rsid w:val="00030249"/>
    <w:rsid w:val="000316B4"/>
    <w:rsid w:val="00032E82"/>
    <w:rsid w:val="00040FEC"/>
    <w:rsid w:val="00045504"/>
    <w:rsid w:val="000456CA"/>
    <w:rsid w:val="00045CCE"/>
    <w:rsid w:val="00045E56"/>
    <w:rsid w:val="00055B3A"/>
    <w:rsid w:val="00060931"/>
    <w:rsid w:val="00066987"/>
    <w:rsid w:val="00067E19"/>
    <w:rsid w:val="00072DF7"/>
    <w:rsid w:val="00076DFB"/>
    <w:rsid w:val="00083F22"/>
    <w:rsid w:val="000846C7"/>
    <w:rsid w:val="00094119"/>
    <w:rsid w:val="000A06A7"/>
    <w:rsid w:val="000A2D5F"/>
    <w:rsid w:val="000A3A88"/>
    <w:rsid w:val="000C3592"/>
    <w:rsid w:val="000C6DA2"/>
    <w:rsid w:val="000C6F00"/>
    <w:rsid w:val="000E74AD"/>
    <w:rsid w:val="000F0440"/>
    <w:rsid w:val="000F29CB"/>
    <w:rsid w:val="000F46C7"/>
    <w:rsid w:val="001035A2"/>
    <w:rsid w:val="001113EE"/>
    <w:rsid w:val="00114EFD"/>
    <w:rsid w:val="00117673"/>
    <w:rsid w:val="00126CFE"/>
    <w:rsid w:val="001279D3"/>
    <w:rsid w:val="00131502"/>
    <w:rsid w:val="001316C6"/>
    <w:rsid w:val="0013335B"/>
    <w:rsid w:val="001336E9"/>
    <w:rsid w:val="00143033"/>
    <w:rsid w:val="0014524B"/>
    <w:rsid w:val="0017120E"/>
    <w:rsid w:val="0017249D"/>
    <w:rsid w:val="00176765"/>
    <w:rsid w:val="00176CB2"/>
    <w:rsid w:val="00181456"/>
    <w:rsid w:val="00183124"/>
    <w:rsid w:val="00193CFA"/>
    <w:rsid w:val="0019450B"/>
    <w:rsid w:val="0019505F"/>
    <w:rsid w:val="00197BE8"/>
    <w:rsid w:val="001A365E"/>
    <w:rsid w:val="001C2BAF"/>
    <w:rsid w:val="001C360A"/>
    <w:rsid w:val="001D26EF"/>
    <w:rsid w:val="001D2DDB"/>
    <w:rsid w:val="001D5FC6"/>
    <w:rsid w:val="001E6638"/>
    <w:rsid w:val="001F0A17"/>
    <w:rsid w:val="001F47E2"/>
    <w:rsid w:val="001F5A48"/>
    <w:rsid w:val="001F6C72"/>
    <w:rsid w:val="00204514"/>
    <w:rsid w:val="00222A33"/>
    <w:rsid w:val="00224526"/>
    <w:rsid w:val="00231564"/>
    <w:rsid w:val="00240E00"/>
    <w:rsid w:val="00257DA8"/>
    <w:rsid w:val="00260F98"/>
    <w:rsid w:val="00261388"/>
    <w:rsid w:val="00262678"/>
    <w:rsid w:val="00274160"/>
    <w:rsid w:val="002940F4"/>
    <w:rsid w:val="00295449"/>
    <w:rsid w:val="0029742E"/>
    <w:rsid w:val="002A17B7"/>
    <w:rsid w:val="002A4C09"/>
    <w:rsid w:val="002A5C6D"/>
    <w:rsid w:val="002B0685"/>
    <w:rsid w:val="002B26D6"/>
    <w:rsid w:val="002B38E4"/>
    <w:rsid w:val="002C5A4C"/>
    <w:rsid w:val="002D1C79"/>
    <w:rsid w:val="002D4624"/>
    <w:rsid w:val="002D487D"/>
    <w:rsid w:val="002F0CF2"/>
    <w:rsid w:val="002F7302"/>
    <w:rsid w:val="0030053E"/>
    <w:rsid w:val="00306976"/>
    <w:rsid w:val="00310558"/>
    <w:rsid w:val="003107C1"/>
    <w:rsid w:val="00312961"/>
    <w:rsid w:val="00321649"/>
    <w:rsid w:val="003233D4"/>
    <w:rsid w:val="003245E0"/>
    <w:rsid w:val="0036065A"/>
    <w:rsid w:val="0037226E"/>
    <w:rsid w:val="00380EC9"/>
    <w:rsid w:val="00393A87"/>
    <w:rsid w:val="00394383"/>
    <w:rsid w:val="003A0490"/>
    <w:rsid w:val="003A38EA"/>
    <w:rsid w:val="003B4BE9"/>
    <w:rsid w:val="003B4C0C"/>
    <w:rsid w:val="003B5CF5"/>
    <w:rsid w:val="003C7DCA"/>
    <w:rsid w:val="003D3E02"/>
    <w:rsid w:val="003F3FD4"/>
    <w:rsid w:val="003F50FC"/>
    <w:rsid w:val="003F7F25"/>
    <w:rsid w:val="00402B17"/>
    <w:rsid w:val="00403434"/>
    <w:rsid w:val="0040702E"/>
    <w:rsid w:val="004119D2"/>
    <w:rsid w:val="00413853"/>
    <w:rsid w:val="00414740"/>
    <w:rsid w:val="004147CD"/>
    <w:rsid w:val="00423EDC"/>
    <w:rsid w:val="004318EB"/>
    <w:rsid w:val="00433F1A"/>
    <w:rsid w:val="00435801"/>
    <w:rsid w:val="00442DE8"/>
    <w:rsid w:val="004538A0"/>
    <w:rsid w:val="00456BF9"/>
    <w:rsid w:val="00457E69"/>
    <w:rsid w:val="0046750A"/>
    <w:rsid w:val="00467566"/>
    <w:rsid w:val="00470369"/>
    <w:rsid w:val="00471199"/>
    <w:rsid w:val="004904DB"/>
    <w:rsid w:val="00490A13"/>
    <w:rsid w:val="004911A0"/>
    <w:rsid w:val="00496055"/>
    <w:rsid w:val="004A5E06"/>
    <w:rsid w:val="004B2C2C"/>
    <w:rsid w:val="004B7209"/>
    <w:rsid w:val="004B7236"/>
    <w:rsid w:val="004D1C37"/>
    <w:rsid w:val="004D5192"/>
    <w:rsid w:val="004D7CA3"/>
    <w:rsid w:val="004E56FE"/>
    <w:rsid w:val="004F22C7"/>
    <w:rsid w:val="004F424B"/>
    <w:rsid w:val="005002E5"/>
    <w:rsid w:val="0050315D"/>
    <w:rsid w:val="00512B29"/>
    <w:rsid w:val="00514FC0"/>
    <w:rsid w:val="00522B3C"/>
    <w:rsid w:val="005353B0"/>
    <w:rsid w:val="005367B9"/>
    <w:rsid w:val="00541C32"/>
    <w:rsid w:val="00546216"/>
    <w:rsid w:val="00546305"/>
    <w:rsid w:val="00550B6B"/>
    <w:rsid w:val="00552573"/>
    <w:rsid w:val="00553667"/>
    <w:rsid w:val="00561D2C"/>
    <w:rsid w:val="00566E1E"/>
    <w:rsid w:val="00574DD9"/>
    <w:rsid w:val="005877C6"/>
    <w:rsid w:val="005933DC"/>
    <w:rsid w:val="005A024C"/>
    <w:rsid w:val="005A14DB"/>
    <w:rsid w:val="005B15B0"/>
    <w:rsid w:val="005C70DD"/>
    <w:rsid w:val="005C716E"/>
    <w:rsid w:val="005C77BF"/>
    <w:rsid w:val="005D6343"/>
    <w:rsid w:val="005D761A"/>
    <w:rsid w:val="005D7D2C"/>
    <w:rsid w:val="005E3B64"/>
    <w:rsid w:val="005E4E1F"/>
    <w:rsid w:val="005E724C"/>
    <w:rsid w:val="005F5EF6"/>
    <w:rsid w:val="005F7BC9"/>
    <w:rsid w:val="006009EE"/>
    <w:rsid w:val="006047EB"/>
    <w:rsid w:val="00611C0C"/>
    <w:rsid w:val="00614F01"/>
    <w:rsid w:val="006338A5"/>
    <w:rsid w:val="00634114"/>
    <w:rsid w:val="00642B50"/>
    <w:rsid w:val="0065041C"/>
    <w:rsid w:val="0065045F"/>
    <w:rsid w:val="00667271"/>
    <w:rsid w:val="00674FF0"/>
    <w:rsid w:val="006845D9"/>
    <w:rsid w:val="0069189A"/>
    <w:rsid w:val="006B3BF9"/>
    <w:rsid w:val="006D651D"/>
    <w:rsid w:val="006E5774"/>
    <w:rsid w:val="006F1C7B"/>
    <w:rsid w:val="006F5493"/>
    <w:rsid w:val="006F688B"/>
    <w:rsid w:val="006F71FE"/>
    <w:rsid w:val="00702BCC"/>
    <w:rsid w:val="00705966"/>
    <w:rsid w:val="00725246"/>
    <w:rsid w:val="00726908"/>
    <w:rsid w:val="00730602"/>
    <w:rsid w:val="007307D0"/>
    <w:rsid w:val="00731311"/>
    <w:rsid w:val="007438E4"/>
    <w:rsid w:val="00743F7D"/>
    <w:rsid w:val="00745BB4"/>
    <w:rsid w:val="0075090D"/>
    <w:rsid w:val="0075356C"/>
    <w:rsid w:val="00762402"/>
    <w:rsid w:val="00762A10"/>
    <w:rsid w:val="00763312"/>
    <w:rsid w:val="007731A7"/>
    <w:rsid w:val="007864A4"/>
    <w:rsid w:val="00796AAC"/>
    <w:rsid w:val="007A2081"/>
    <w:rsid w:val="007A4A67"/>
    <w:rsid w:val="007A52BA"/>
    <w:rsid w:val="007B1346"/>
    <w:rsid w:val="007B4547"/>
    <w:rsid w:val="007C3C83"/>
    <w:rsid w:val="007D0798"/>
    <w:rsid w:val="007E4052"/>
    <w:rsid w:val="007E514E"/>
    <w:rsid w:val="007F4C03"/>
    <w:rsid w:val="008157FD"/>
    <w:rsid w:val="00817CB3"/>
    <w:rsid w:val="008219FA"/>
    <w:rsid w:val="00836D51"/>
    <w:rsid w:val="008371EA"/>
    <w:rsid w:val="00842A13"/>
    <w:rsid w:val="00845475"/>
    <w:rsid w:val="0085539C"/>
    <w:rsid w:val="00860B9F"/>
    <w:rsid w:val="0088073D"/>
    <w:rsid w:val="008830AD"/>
    <w:rsid w:val="00891698"/>
    <w:rsid w:val="008A3BCD"/>
    <w:rsid w:val="008A5CFC"/>
    <w:rsid w:val="008A685C"/>
    <w:rsid w:val="008C52D9"/>
    <w:rsid w:val="008D332A"/>
    <w:rsid w:val="008D638D"/>
    <w:rsid w:val="008E07F3"/>
    <w:rsid w:val="008E178E"/>
    <w:rsid w:val="008E17CF"/>
    <w:rsid w:val="00906163"/>
    <w:rsid w:val="009103A3"/>
    <w:rsid w:val="0091246B"/>
    <w:rsid w:val="00913C7D"/>
    <w:rsid w:val="00915C96"/>
    <w:rsid w:val="00915CA1"/>
    <w:rsid w:val="0091639E"/>
    <w:rsid w:val="00924109"/>
    <w:rsid w:val="0092502F"/>
    <w:rsid w:val="00925365"/>
    <w:rsid w:val="0093124D"/>
    <w:rsid w:val="00932291"/>
    <w:rsid w:val="009359C7"/>
    <w:rsid w:val="0095145C"/>
    <w:rsid w:val="00952E84"/>
    <w:rsid w:val="0095653D"/>
    <w:rsid w:val="00956D7B"/>
    <w:rsid w:val="00956E51"/>
    <w:rsid w:val="00962E2D"/>
    <w:rsid w:val="00971604"/>
    <w:rsid w:val="0097534A"/>
    <w:rsid w:val="00977005"/>
    <w:rsid w:val="00980592"/>
    <w:rsid w:val="0098510B"/>
    <w:rsid w:val="00986A82"/>
    <w:rsid w:val="00990422"/>
    <w:rsid w:val="00990688"/>
    <w:rsid w:val="00994092"/>
    <w:rsid w:val="00995942"/>
    <w:rsid w:val="00997768"/>
    <w:rsid w:val="009A535D"/>
    <w:rsid w:val="009A7B28"/>
    <w:rsid w:val="009B52A8"/>
    <w:rsid w:val="009B5F4F"/>
    <w:rsid w:val="009C0412"/>
    <w:rsid w:val="009C1CD6"/>
    <w:rsid w:val="009E4290"/>
    <w:rsid w:val="009F3E45"/>
    <w:rsid w:val="00A03323"/>
    <w:rsid w:val="00A20EA0"/>
    <w:rsid w:val="00A22414"/>
    <w:rsid w:val="00A23907"/>
    <w:rsid w:val="00A23D6F"/>
    <w:rsid w:val="00A438E8"/>
    <w:rsid w:val="00A54F99"/>
    <w:rsid w:val="00A60DD2"/>
    <w:rsid w:val="00A61867"/>
    <w:rsid w:val="00A638EC"/>
    <w:rsid w:val="00A65F99"/>
    <w:rsid w:val="00A66078"/>
    <w:rsid w:val="00A738F7"/>
    <w:rsid w:val="00A771B9"/>
    <w:rsid w:val="00A85A0A"/>
    <w:rsid w:val="00A92829"/>
    <w:rsid w:val="00A9431D"/>
    <w:rsid w:val="00AA20AF"/>
    <w:rsid w:val="00AB0CA8"/>
    <w:rsid w:val="00AB512E"/>
    <w:rsid w:val="00AC0E9E"/>
    <w:rsid w:val="00AC22F6"/>
    <w:rsid w:val="00AC70B4"/>
    <w:rsid w:val="00AD5AFF"/>
    <w:rsid w:val="00AE3BDF"/>
    <w:rsid w:val="00B05057"/>
    <w:rsid w:val="00B105DC"/>
    <w:rsid w:val="00B13B52"/>
    <w:rsid w:val="00B14EBD"/>
    <w:rsid w:val="00B25EFC"/>
    <w:rsid w:val="00B318C9"/>
    <w:rsid w:val="00B35BF7"/>
    <w:rsid w:val="00B40CC4"/>
    <w:rsid w:val="00B47C86"/>
    <w:rsid w:val="00B51A19"/>
    <w:rsid w:val="00B56604"/>
    <w:rsid w:val="00B566E5"/>
    <w:rsid w:val="00B761A0"/>
    <w:rsid w:val="00B76807"/>
    <w:rsid w:val="00B771D8"/>
    <w:rsid w:val="00B811CB"/>
    <w:rsid w:val="00B823AA"/>
    <w:rsid w:val="00B93B78"/>
    <w:rsid w:val="00B96038"/>
    <w:rsid w:val="00B9609F"/>
    <w:rsid w:val="00BA1FC0"/>
    <w:rsid w:val="00BA21BC"/>
    <w:rsid w:val="00BB080C"/>
    <w:rsid w:val="00BB0D1A"/>
    <w:rsid w:val="00BD0941"/>
    <w:rsid w:val="00BF586C"/>
    <w:rsid w:val="00BF71FB"/>
    <w:rsid w:val="00BF76F6"/>
    <w:rsid w:val="00C01711"/>
    <w:rsid w:val="00C02D6E"/>
    <w:rsid w:val="00C0468D"/>
    <w:rsid w:val="00C04D81"/>
    <w:rsid w:val="00C066C1"/>
    <w:rsid w:val="00C31739"/>
    <w:rsid w:val="00C33E4C"/>
    <w:rsid w:val="00C343FA"/>
    <w:rsid w:val="00C43B8B"/>
    <w:rsid w:val="00C46257"/>
    <w:rsid w:val="00C57136"/>
    <w:rsid w:val="00C572E0"/>
    <w:rsid w:val="00C61072"/>
    <w:rsid w:val="00C63715"/>
    <w:rsid w:val="00C73EBC"/>
    <w:rsid w:val="00C816F4"/>
    <w:rsid w:val="00C851D9"/>
    <w:rsid w:val="00C864EC"/>
    <w:rsid w:val="00C9468F"/>
    <w:rsid w:val="00CA0A37"/>
    <w:rsid w:val="00CA4194"/>
    <w:rsid w:val="00CB192F"/>
    <w:rsid w:val="00CB2F7B"/>
    <w:rsid w:val="00CB55DF"/>
    <w:rsid w:val="00CC08D3"/>
    <w:rsid w:val="00CC3CC0"/>
    <w:rsid w:val="00CC6EDA"/>
    <w:rsid w:val="00CC7FF2"/>
    <w:rsid w:val="00CD354F"/>
    <w:rsid w:val="00CD51A7"/>
    <w:rsid w:val="00CF36DD"/>
    <w:rsid w:val="00D0104E"/>
    <w:rsid w:val="00D03D7F"/>
    <w:rsid w:val="00D05104"/>
    <w:rsid w:val="00D128E3"/>
    <w:rsid w:val="00D13A03"/>
    <w:rsid w:val="00D17607"/>
    <w:rsid w:val="00D23922"/>
    <w:rsid w:val="00D258C1"/>
    <w:rsid w:val="00D35892"/>
    <w:rsid w:val="00D4199C"/>
    <w:rsid w:val="00D42295"/>
    <w:rsid w:val="00D503E3"/>
    <w:rsid w:val="00D52D17"/>
    <w:rsid w:val="00D54A2E"/>
    <w:rsid w:val="00D54CE8"/>
    <w:rsid w:val="00D55B2D"/>
    <w:rsid w:val="00D563C8"/>
    <w:rsid w:val="00D62004"/>
    <w:rsid w:val="00D703B1"/>
    <w:rsid w:val="00D76F14"/>
    <w:rsid w:val="00D81CFD"/>
    <w:rsid w:val="00D8222B"/>
    <w:rsid w:val="00D824C3"/>
    <w:rsid w:val="00D83D4C"/>
    <w:rsid w:val="00D9003F"/>
    <w:rsid w:val="00D908BE"/>
    <w:rsid w:val="00D909BD"/>
    <w:rsid w:val="00D909CE"/>
    <w:rsid w:val="00D94172"/>
    <w:rsid w:val="00DA6791"/>
    <w:rsid w:val="00DB08AB"/>
    <w:rsid w:val="00DB6607"/>
    <w:rsid w:val="00DD0D82"/>
    <w:rsid w:val="00DD6D3A"/>
    <w:rsid w:val="00DF248F"/>
    <w:rsid w:val="00DF2B3D"/>
    <w:rsid w:val="00DF5D5E"/>
    <w:rsid w:val="00DF7510"/>
    <w:rsid w:val="00E00EB1"/>
    <w:rsid w:val="00E026BE"/>
    <w:rsid w:val="00E078AA"/>
    <w:rsid w:val="00E218B3"/>
    <w:rsid w:val="00E22670"/>
    <w:rsid w:val="00E232A9"/>
    <w:rsid w:val="00E2359C"/>
    <w:rsid w:val="00E2747B"/>
    <w:rsid w:val="00E278E0"/>
    <w:rsid w:val="00E27EC2"/>
    <w:rsid w:val="00E43C1C"/>
    <w:rsid w:val="00E43CD2"/>
    <w:rsid w:val="00E45F8A"/>
    <w:rsid w:val="00E545C2"/>
    <w:rsid w:val="00E5595A"/>
    <w:rsid w:val="00E64E87"/>
    <w:rsid w:val="00E65C90"/>
    <w:rsid w:val="00E67B49"/>
    <w:rsid w:val="00E74918"/>
    <w:rsid w:val="00E774C6"/>
    <w:rsid w:val="00E77952"/>
    <w:rsid w:val="00E8336C"/>
    <w:rsid w:val="00E95F69"/>
    <w:rsid w:val="00E961ED"/>
    <w:rsid w:val="00E96377"/>
    <w:rsid w:val="00E97C16"/>
    <w:rsid w:val="00EB5C33"/>
    <w:rsid w:val="00EC6159"/>
    <w:rsid w:val="00ED2795"/>
    <w:rsid w:val="00EE2835"/>
    <w:rsid w:val="00EF060D"/>
    <w:rsid w:val="00F02E10"/>
    <w:rsid w:val="00F059D9"/>
    <w:rsid w:val="00F168A6"/>
    <w:rsid w:val="00F21768"/>
    <w:rsid w:val="00F227E8"/>
    <w:rsid w:val="00F25D6F"/>
    <w:rsid w:val="00F26308"/>
    <w:rsid w:val="00F26DFD"/>
    <w:rsid w:val="00F30872"/>
    <w:rsid w:val="00F33E9E"/>
    <w:rsid w:val="00F34B66"/>
    <w:rsid w:val="00F36581"/>
    <w:rsid w:val="00F3776A"/>
    <w:rsid w:val="00F45B47"/>
    <w:rsid w:val="00F51439"/>
    <w:rsid w:val="00F52EE7"/>
    <w:rsid w:val="00F52EEC"/>
    <w:rsid w:val="00F55CAB"/>
    <w:rsid w:val="00F633C1"/>
    <w:rsid w:val="00F777F1"/>
    <w:rsid w:val="00F80FDE"/>
    <w:rsid w:val="00F851A1"/>
    <w:rsid w:val="00F91EAA"/>
    <w:rsid w:val="00F922ED"/>
    <w:rsid w:val="00F934AD"/>
    <w:rsid w:val="00F953EA"/>
    <w:rsid w:val="00FA604C"/>
    <w:rsid w:val="00FC29EF"/>
    <w:rsid w:val="00FD2C72"/>
    <w:rsid w:val="00FD6E81"/>
    <w:rsid w:val="00FE174A"/>
    <w:rsid w:val="00FE1FF3"/>
    <w:rsid w:val="00FE47E5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24C"/>
  </w:style>
  <w:style w:type="paragraph" w:styleId="2">
    <w:name w:val="heading 2"/>
    <w:basedOn w:val="a"/>
    <w:next w:val="a"/>
    <w:link w:val="20"/>
    <w:unhideWhenUsed/>
    <w:qFormat/>
    <w:locked/>
    <w:rsid w:val="004960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614F0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1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E8336C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character" w:customStyle="1" w:styleId="hps">
    <w:name w:val="hps"/>
    <w:rsid w:val="009F3E45"/>
    <w:rPr>
      <w:rFonts w:cs="Times New Roman"/>
    </w:rPr>
  </w:style>
  <w:style w:type="paragraph" w:styleId="a5">
    <w:name w:val="Balloon Text"/>
    <w:basedOn w:val="a"/>
    <w:link w:val="a6"/>
    <w:semiHidden/>
    <w:rsid w:val="00176CB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176CB2"/>
    <w:rPr>
      <w:rFonts w:ascii="Tahoma" w:hAnsi="Tahoma" w:cs="Tahoma"/>
      <w:sz w:val="16"/>
      <w:szCs w:val="16"/>
    </w:rPr>
  </w:style>
  <w:style w:type="character" w:styleId="a7">
    <w:name w:val="Hyperlink"/>
    <w:rsid w:val="00181456"/>
    <w:rPr>
      <w:color w:val="0000FF"/>
      <w:u w:val="single"/>
    </w:rPr>
  </w:style>
  <w:style w:type="character" w:styleId="a8">
    <w:name w:val="FollowedHyperlink"/>
    <w:rsid w:val="004F424B"/>
    <w:rPr>
      <w:color w:val="800080"/>
      <w:u w:val="single"/>
    </w:rPr>
  </w:style>
  <w:style w:type="paragraph" w:styleId="a9">
    <w:name w:val="header"/>
    <w:basedOn w:val="a"/>
    <w:link w:val="aa"/>
    <w:rsid w:val="00836D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36D51"/>
  </w:style>
  <w:style w:type="paragraph" w:styleId="ab">
    <w:name w:val="footer"/>
    <w:basedOn w:val="a"/>
    <w:link w:val="ac"/>
    <w:rsid w:val="00836D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36D51"/>
  </w:style>
  <w:style w:type="character" w:styleId="ad">
    <w:name w:val="Emphasis"/>
    <w:basedOn w:val="a0"/>
    <w:uiPriority w:val="20"/>
    <w:qFormat/>
    <w:locked/>
    <w:rsid w:val="00D76F14"/>
    <w:rPr>
      <w:i/>
      <w:iCs/>
    </w:rPr>
  </w:style>
  <w:style w:type="character" w:customStyle="1" w:styleId="apple-converted-space">
    <w:name w:val="apple-converted-space"/>
    <w:basedOn w:val="a0"/>
    <w:rsid w:val="00DB08AB"/>
  </w:style>
  <w:style w:type="character" w:customStyle="1" w:styleId="30">
    <w:name w:val="Заголовок 3 Знак"/>
    <w:basedOn w:val="a0"/>
    <w:link w:val="3"/>
    <w:uiPriority w:val="9"/>
    <w:rsid w:val="00614F01"/>
    <w:rPr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rsid w:val="00496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24C"/>
  </w:style>
  <w:style w:type="paragraph" w:styleId="2">
    <w:name w:val="heading 2"/>
    <w:basedOn w:val="a"/>
    <w:next w:val="a"/>
    <w:link w:val="20"/>
    <w:unhideWhenUsed/>
    <w:qFormat/>
    <w:locked/>
    <w:rsid w:val="004960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614F0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1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E8336C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character" w:customStyle="1" w:styleId="hps">
    <w:name w:val="hps"/>
    <w:rsid w:val="009F3E45"/>
    <w:rPr>
      <w:rFonts w:cs="Times New Roman"/>
    </w:rPr>
  </w:style>
  <w:style w:type="paragraph" w:styleId="a5">
    <w:name w:val="Balloon Text"/>
    <w:basedOn w:val="a"/>
    <w:link w:val="a6"/>
    <w:semiHidden/>
    <w:rsid w:val="00176CB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176CB2"/>
    <w:rPr>
      <w:rFonts w:ascii="Tahoma" w:hAnsi="Tahoma" w:cs="Tahoma"/>
      <w:sz w:val="16"/>
      <w:szCs w:val="16"/>
    </w:rPr>
  </w:style>
  <w:style w:type="character" w:styleId="a7">
    <w:name w:val="Hyperlink"/>
    <w:rsid w:val="00181456"/>
    <w:rPr>
      <w:color w:val="0000FF"/>
      <w:u w:val="single"/>
    </w:rPr>
  </w:style>
  <w:style w:type="character" w:styleId="a8">
    <w:name w:val="FollowedHyperlink"/>
    <w:rsid w:val="004F424B"/>
    <w:rPr>
      <w:color w:val="800080"/>
      <w:u w:val="single"/>
    </w:rPr>
  </w:style>
  <w:style w:type="paragraph" w:styleId="a9">
    <w:name w:val="header"/>
    <w:basedOn w:val="a"/>
    <w:link w:val="aa"/>
    <w:rsid w:val="00836D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36D51"/>
  </w:style>
  <w:style w:type="paragraph" w:styleId="ab">
    <w:name w:val="footer"/>
    <w:basedOn w:val="a"/>
    <w:link w:val="ac"/>
    <w:rsid w:val="00836D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36D51"/>
  </w:style>
  <w:style w:type="character" w:styleId="ad">
    <w:name w:val="Emphasis"/>
    <w:basedOn w:val="a0"/>
    <w:uiPriority w:val="20"/>
    <w:qFormat/>
    <w:locked/>
    <w:rsid w:val="00D76F14"/>
    <w:rPr>
      <w:i/>
      <w:iCs/>
    </w:rPr>
  </w:style>
  <w:style w:type="character" w:customStyle="1" w:styleId="apple-converted-space">
    <w:name w:val="apple-converted-space"/>
    <w:basedOn w:val="a0"/>
    <w:rsid w:val="00DB08AB"/>
  </w:style>
  <w:style w:type="character" w:customStyle="1" w:styleId="30">
    <w:name w:val="Заголовок 3 Знак"/>
    <w:basedOn w:val="a0"/>
    <w:link w:val="3"/>
    <w:uiPriority w:val="9"/>
    <w:rsid w:val="00614F01"/>
    <w:rPr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rsid w:val="00496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9A92-8E53-44F7-9DC6-9CCDBD5B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>Hewlett-Packard</Company>
  <LinksUpToDate>false</LinksUpToDate>
  <CharactersWithSpaces>2168</CharactersWithSpaces>
  <SharedDoc>false</SharedDoc>
  <HLinks>
    <vt:vector size="6" baseType="variant"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http://ivanovka-museu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creator>qqq</dc:creator>
  <cp:lastModifiedBy>Пользователь</cp:lastModifiedBy>
  <cp:revision>2</cp:revision>
  <cp:lastPrinted>2018-10-03T20:53:00Z</cp:lastPrinted>
  <dcterms:created xsi:type="dcterms:W3CDTF">2019-10-26T17:37:00Z</dcterms:created>
  <dcterms:modified xsi:type="dcterms:W3CDTF">2019-10-26T17:37:00Z</dcterms:modified>
</cp:coreProperties>
</file>